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9BAA" w14:textId="19F45C0E" w:rsidR="00C53558" w:rsidRPr="00F65337" w:rsidRDefault="00A7029D" w:rsidP="000B61A3">
      <w:pPr>
        <w:spacing w:after="0" w:line="240" w:lineRule="auto"/>
        <w:ind w:left="2160" w:firstLine="720"/>
        <w:rPr>
          <w:rFonts w:cstheme="minorHAnsi"/>
          <w:b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Town of Ironton Board Meeting</w:t>
      </w:r>
      <w:r w:rsidR="00412B71" w:rsidRPr="00F65337">
        <w:rPr>
          <w:rFonts w:cstheme="minorHAnsi"/>
          <w:b/>
          <w:sz w:val="24"/>
          <w:szCs w:val="24"/>
        </w:rPr>
        <w:t xml:space="preserve"> Minutes</w:t>
      </w:r>
    </w:p>
    <w:p w14:paraId="3924007D" w14:textId="646B3E65" w:rsidR="004007DA" w:rsidRDefault="0008426F" w:rsidP="00311B31">
      <w:pPr>
        <w:spacing w:after="0" w:line="240" w:lineRule="auto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</w:t>
      </w:r>
      <w:r w:rsidR="00D204F3">
        <w:rPr>
          <w:rFonts w:cstheme="minorHAnsi"/>
          <w:sz w:val="24"/>
          <w:szCs w:val="24"/>
        </w:rPr>
        <w:t xml:space="preserve">13, </w:t>
      </w:r>
      <w:r>
        <w:rPr>
          <w:rFonts w:cstheme="minorHAnsi"/>
          <w:sz w:val="24"/>
          <w:szCs w:val="24"/>
        </w:rPr>
        <w:t>2026</w:t>
      </w:r>
    </w:p>
    <w:p w14:paraId="3EED78BD" w14:textId="77777777" w:rsidR="0014748C" w:rsidRPr="00F65337" w:rsidRDefault="0014748C" w:rsidP="00311B31">
      <w:pPr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14:paraId="7106B6E7" w14:textId="0315E8F9" w:rsidR="00A501A3" w:rsidRDefault="00371D54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 xml:space="preserve">PRESENT: </w:t>
      </w:r>
      <w:r w:rsidR="00B258EF" w:rsidRPr="00F65337">
        <w:rPr>
          <w:rFonts w:cstheme="minorHAnsi"/>
          <w:sz w:val="24"/>
          <w:szCs w:val="24"/>
        </w:rPr>
        <w:t xml:space="preserve"> </w:t>
      </w:r>
      <w:r w:rsidR="00DA1091" w:rsidRPr="00F65337">
        <w:rPr>
          <w:rFonts w:cstheme="minorHAnsi"/>
          <w:sz w:val="24"/>
          <w:szCs w:val="24"/>
        </w:rPr>
        <w:t>Jerry White</w:t>
      </w:r>
      <w:r w:rsidR="002E1E0F" w:rsidRPr="00F65337">
        <w:rPr>
          <w:rFonts w:cstheme="minorHAnsi"/>
          <w:sz w:val="24"/>
          <w:szCs w:val="24"/>
        </w:rPr>
        <w:t xml:space="preserve">, </w:t>
      </w:r>
      <w:r w:rsidR="00B751F3" w:rsidRPr="00F65337">
        <w:rPr>
          <w:rFonts w:cstheme="minorHAnsi"/>
          <w:sz w:val="24"/>
          <w:szCs w:val="24"/>
        </w:rPr>
        <w:t>Bill Kinsman</w:t>
      </w:r>
      <w:r w:rsidR="009262EF" w:rsidRPr="00F65337">
        <w:rPr>
          <w:rFonts w:cstheme="minorHAnsi"/>
          <w:sz w:val="24"/>
          <w:szCs w:val="24"/>
        </w:rPr>
        <w:t xml:space="preserve">, </w:t>
      </w:r>
      <w:r w:rsidR="00E37E94" w:rsidRPr="00F65337">
        <w:rPr>
          <w:rFonts w:cstheme="minorHAnsi"/>
          <w:sz w:val="24"/>
          <w:szCs w:val="24"/>
        </w:rPr>
        <w:t xml:space="preserve">Jason Sammons, </w:t>
      </w:r>
      <w:r w:rsidR="00082AB2" w:rsidRPr="00F65337">
        <w:rPr>
          <w:rFonts w:cstheme="minorHAnsi"/>
          <w:sz w:val="24"/>
          <w:szCs w:val="24"/>
        </w:rPr>
        <w:t xml:space="preserve">Dorothy Harms, </w:t>
      </w:r>
      <w:r w:rsidR="007C2AC6" w:rsidRPr="00F65337">
        <w:rPr>
          <w:rFonts w:cstheme="minorHAnsi"/>
          <w:sz w:val="24"/>
          <w:szCs w:val="24"/>
        </w:rPr>
        <w:t>Diane Reinfeldt</w:t>
      </w:r>
      <w:r w:rsidR="00AC6863" w:rsidRPr="00F65337">
        <w:rPr>
          <w:rFonts w:cstheme="minorHAnsi"/>
          <w:sz w:val="24"/>
          <w:szCs w:val="24"/>
        </w:rPr>
        <w:t>,</w:t>
      </w:r>
      <w:r w:rsidR="00F6157C" w:rsidRPr="00F65337">
        <w:rPr>
          <w:rFonts w:cstheme="minorHAnsi"/>
          <w:sz w:val="24"/>
          <w:szCs w:val="24"/>
        </w:rPr>
        <w:t xml:space="preserve"> </w:t>
      </w:r>
      <w:r w:rsidR="00E37E94" w:rsidRPr="00F65337">
        <w:rPr>
          <w:rFonts w:cstheme="minorHAnsi"/>
          <w:sz w:val="24"/>
          <w:szCs w:val="24"/>
        </w:rPr>
        <w:t>Nick Fry</w:t>
      </w:r>
      <w:r w:rsidR="00C576D7" w:rsidRPr="0048442C">
        <w:rPr>
          <w:rFonts w:cstheme="minorHAnsi"/>
          <w:sz w:val="24"/>
          <w:szCs w:val="24"/>
        </w:rPr>
        <w:t xml:space="preserve">, </w:t>
      </w:r>
      <w:r w:rsidR="00A501A3" w:rsidRPr="0048442C">
        <w:rPr>
          <w:rFonts w:cstheme="minorHAnsi"/>
          <w:sz w:val="24"/>
          <w:szCs w:val="24"/>
        </w:rPr>
        <w:t>Jacqui Peyer</w:t>
      </w:r>
      <w:r w:rsidR="00A501A3" w:rsidRPr="00A501A3">
        <w:rPr>
          <w:rFonts w:cstheme="minorHAnsi"/>
          <w:color w:val="FF0000"/>
          <w:sz w:val="24"/>
          <w:szCs w:val="24"/>
        </w:rPr>
        <w:t>,</w:t>
      </w:r>
      <w:r w:rsidR="00A501A3">
        <w:rPr>
          <w:rFonts w:cstheme="minorHAnsi"/>
          <w:sz w:val="24"/>
          <w:szCs w:val="24"/>
        </w:rPr>
        <w:t xml:space="preserve"> Molly Kasten</w:t>
      </w:r>
    </w:p>
    <w:p w14:paraId="22731BAF" w14:textId="0BA26B9A" w:rsidR="00371D54" w:rsidRPr="00F65337" w:rsidRDefault="00371D54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bCs/>
          <w:sz w:val="24"/>
          <w:szCs w:val="24"/>
        </w:rPr>
        <w:t>CALL TO ORDER:</w:t>
      </w:r>
      <w:r w:rsidRPr="00F65337">
        <w:rPr>
          <w:rFonts w:cstheme="minorHAnsi"/>
          <w:sz w:val="24"/>
          <w:szCs w:val="24"/>
        </w:rPr>
        <w:t xml:space="preserve"> </w:t>
      </w:r>
      <w:r w:rsidR="004337C2" w:rsidRPr="00F65337">
        <w:rPr>
          <w:rFonts w:cstheme="minorHAnsi"/>
          <w:sz w:val="24"/>
          <w:szCs w:val="24"/>
        </w:rPr>
        <w:t xml:space="preserve"> </w:t>
      </w:r>
      <w:r w:rsidR="002E1E0F" w:rsidRPr="00F65337">
        <w:rPr>
          <w:rFonts w:cstheme="minorHAnsi"/>
          <w:sz w:val="24"/>
          <w:szCs w:val="24"/>
        </w:rPr>
        <w:t>J</w:t>
      </w:r>
      <w:r w:rsidR="0086586E" w:rsidRPr="00F65337">
        <w:rPr>
          <w:rFonts w:cstheme="minorHAnsi"/>
          <w:sz w:val="24"/>
          <w:szCs w:val="24"/>
        </w:rPr>
        <w:t>erry</w:t>
      </w:r>
      <w:r w:rsidR="002E1E0F" w:rsidRPr="00F65337">
        <w:rPr>
          <w:rFonts w:cstheme="minorHAnsi"/>
          <w:sz w:val="24"/>
          <w:szCs w:val="24"/>
        </w:rPr>
        <w:t xml:space="preserve"> White</w:t>
      </w:r>
      <w:r w:rsidRPr="00F65337">
        <w:rPr>
          <w:rFonts w:cstheme="minorHAnsi"/>
          <w:sz w:val="24"/>
          <w:szCs w:val="24"/>
        </w:rPr>
        <w:t xml:space="preserve"> calle</w:t>
      </w:r>
      <w:r w:rsidR="00BA008E" w:rsidRPr="00F65337">
        <w:rPr>
          <w:rFonts w:cstheme="minorHAnsi"/>
          <w:sz w:val="24"/>
          <w:szCs w:val="24"/>
        </w:rPr>
        <w:t xml:space="preserve">d board meeting to order at </w:t>
      </w:r>
      <w:r w:rsidR="00692CEF" w:rsidRPr="00F65337">
        <w:rPr>
          <w:rFonts w:cstheme="minorHAnsi"/>
          <w:sz w:val="24"/>
          <w:szCs w:val="24"/>
        </w:rPr>
        <w:t>6</w:t>
      </w:r>
      <w:r w:rsidR="009F70B1" w:rsidRPr="00F65337">
        <w:rPr>
          <w:rFonts w:cstheme="minorHAnsi"/>
          <w:sz w:val="24"/>
          <w:szCs w:val="24"/>
        </w:rPr>
        <w:t>:</w:t>
      </w:r>
      <w:r w:rsidR="00374DA1">
        <w:rPr>
          <w:rFonts w:cstheme="minorHAnsi"/>
          <w:sz w:val="24"/>
          <w:szCs w:val="24"/>
        </w:rPr>
        <w:t>30</w:t>
      </w:r>
      <w:r w:rsidR="00C821F8" w:rsidRPr="00F65337">
        <w:rPr>
          <w:rFonts w:cstheme="minorHAnsi"/>
          <w:sz w:val="24"/>
          <w:szCs w:val="24"/>
        </w:rPr>
        <w:t>pm</w:t>
      </w:r>
      <w:r w:rsidR="00C821F8" w:rsidRPr="00F65337">
        <w:rPr>
          <w:rFonts w:cstheme="minorHAnsi"/>
          <w:sz w:val="24"/>
          <w:szCs w:val="24"/>
        </w:rPr>
        <w:tab/>
      </w:r>
      <w:r w:rsidR="00C821F8" w:rsidRPr="00F65337">
        <w:rPr>
          <w:rFonts w:cstheme="minorHAnsi"/>
          <w:sz w:val="24"/>
          <w:szCs w:val="24"/>
        </w:rPr>
        <w:tab/>
      </w:r>
      <w:r w:rsidR="00C821F8" w:rsidRPr="00F65337">
        <w:rPr>
          <w:rFonts w:cstheme="minorHAnsi"/>
          <w:sz w:val="24"/>
          <w:szCs w:val="24"/>
        </w:rPr>
        <w:tab/>
      </w:r>
    </w:p>
    <w:p w14:paraId="34F9CE7C" w14:textId="3C3198AE" w:rsidR="00371D54" w:rsidRPr="00F65337" w:rsidRDefault="00371D54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 xml:space="preserve">PLEDGE:  </w:t>
      </w:r>
      <w:r w:rsidRPr="00F65337">
        <w:rPr>
          <w:rFonts w:cstheme="minorHAnsi"/>
          <w:sz w:val="24"/>
          <w:szCs w:val="24"/>
        </w:rPr>
        <w:t>Was recite</w:t>
      </w:r>
      <w:r w:rsidR="002E1E0F" w:rsidRPr="00F65337">
        <w:rPr>
          <w:rFonts w:cstheme="minorHAnsi"/>
          <w:sz w:val="24"/>
          <w:szCs w:val="24"/>
        </w:rPr>
        <w:t>d.</w:t>
      </w:r>
    </w:p>
    <w:p w14:paraId="2702E512" w14:textId="31E366CD" w:rsidR="00E478C5" w:rsidRPr="00F65337" w:rsidRDefault="00D111D7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bCs/>
          <w:sz w:val="24"/>
          <w:szCs w:val="24"/>
        </w:rPr>
        <w:t>MEETING</w:t>
      </w:r>
      <w:r w:rsidRPr="00F65337">
        <w:rPr>
          <w:rFonts w:cstheme="minorHAnsi"/>
          <w:b/>
          <w:sz w:val="24"/>
          <w:szCs w:val="24"/>
        </w:rPr>
        <w:t xml:space="preserve"> VERIFICATION:  </w:t>
      </w:r>
      <w:r w:rsidRPr="00F65337">
        <w:rPr>
          <w:rFonts w:cstheme="minorHAnsi"/>
          <w:sz w:val="24"/>
          <w:szCs w:val="24"/>
        </w:rPr>
        <w:t>Proper meeting notice was verifie</w:t>
      </w:r>
      <w:r w:rsidR="0086586E" w:rsidRPr="00F65337">
        <w:rPr>
          <w:rFonts w:cstheme="minorHAnsi"/>
          <w:sz w:val="24"/>
          <w:szCs w:val="24"/>
        </w:rPr>
        <w:t>d</w:t>
      </w:r>
      <w:r w:rsidR="000428C1" w:rsidRPr="00F65337">
        <w:rPr>
          <w:rFonts w:cstheme="minorHAnsi"/>
          <w:sz w:val="24"/>
          <w:szCs w:val="24"/>
        </w:rPr>
        <w:t xml:space="preserve">. </w:t>
      </w:r>
    </w:p>
    <w:p w14:paraId="44875681" w14:textId="469D3D68" w:rsidR="00297163" w:rsidRPr="00F65337" w:rsidRDefault="00371D54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AGENDA APPROVAL:</w:t>
      </w:r>
      <w:r w:rsidR="00B567F0" w:rsidRPr="00F65337">
        <w:rPr>
          <w:rFonts w:cstheme="minorHAnsi"/>
          <w:sz w:val="24"/>
          <w:szCs w:val="24"/>
        </w:rPr>
        <w:t xml:space="preserve"> Motion</w:t>
      </w:r>
      <w:r w:rsidR="00B721C5" w:rsidRPr="00F65337">
        <w:rPr>
          <w:rFonts w:cstheme="minorHAnsi"/>
          <w:sz w:val="24"/>
          <w:szCs w:val="24"/>
        </w:rPr>
        <w:t xml:space="preserve"> to </w:t>
      </w:r>
      <w:r w:rsidR="00AD65C8" w:rsidRPr="00F65337">
        <w:rPr>
          <w:rFonts w:cstheme="minorHAnsi"/>
          <w:sz w:val="24"/>
          <w:szCs w:val="24"/>
        </w:rPr>
        <w:t xml:space="preserve">approve </w:t>
      </w:r>
      <w:r w:rsidR="00F6157C" w:rsidRPr="00F65337">
        <w:rPr>
          <w:rFonts w:cstheme="minorHAnsi"/>
          <w:sz w:val="24"/>
          <w:szCs w:val="24"/>
        </w:rPr>
        <w:t xml:space="preserve">the </w:t>
      </w:r>
      <w:r w:rsidR="00FB075A" w:rsidRPr="00F65337">
        <w:rPr>
          <w:rFonts w:cstheme="minorHAnsi"/>
          <w:sz w:val="24"/>
          <w:szCs w:val="24"/>
        </w:rPr>
        <w:t xml:space="preserve">agenda </w:t>
      </w:r>
      <w:r w:rsidR="001933E7">
        <w:rPr>
          <w:rFonts w:cstheme="minorHAnsi"/>
          <w:sz w:val="24"/>
          <w:szCs w:val="24"/>
        </w:rPr>
        <w:t>m</w:t>
      </w:r>
      <w:r w:rsidR="00240C75" w:rsidRPr="00F65337">
        <w:rPr>
          <w:rFonts w:cstheme="minorHAnsi"/>
          <w:sz w:val="24"/>
          <w:szCs w:val="24"/>
        </w:rPr>
        <w:t xml:space="preserve">ade </w:t>
      </w:r>
      <w:r w:rsidR="00240C75" w:rsidRPr="007211BF">
        <w:rPr>
          <w:rFonts w:cstheme="minorHAnsi"/>
          <w:sz w:val="24"/>
          <w:szCs w:val="24"/>
        </w:rPr>
        <w:t xml:space="preserve">by </w:t>
      </w:r>
      <w:r w:rsidR="00B91E14">
        <w:rPr>
          <w:rFonts w:cstheme="minorHAnsi"/>
          <w:sz w:val="24"/>
          <w:szCs w:val="24"/>
        </w:rPr>
        <w:t>Bill Kinsman</w:t>
      </w:r>
      <w:r w:rsidR="00240C75" w:rsidRPr="00F65337">
        <w:rPr>
          <w:rFonts w:cstheme="minorHAnsi"/>
          <w:sz w:val="24"/>
          <w:szCs w:val="24"/>
        </w:rPr>
        <w:t>, 2</w:t>
      </w:r>
      <w:r w:rsidR="00240C75" w:rsidRPr="00F65337">
        <w:rPr>
          <w:rFonts w:cstheme="minorHAnsi"/>
          <w:sz w:val="24"/>
          <w:szCs w:val="24"/>
          <w:vertAlign w:val="superscript"/>
        </w:rPr>
        <w:t>nd</w:t>
      </w:r>
      <w:r w:rsidR="00240C75" w:rsidRPr="00F65337">
        <w:rPr>
          <w:rFonts w:cstheme="minorHAnsi"/>
          <w:sz w:val="24"/>
          <w:szCs w:val="24"/>
        </w:rPr>
        <w:t xml:space="preserve"> by </w:t>
      </w:r>
      <w:r w:rsidR="00B91E14">
        <w:rPr>
          <w:rFonts w:cstheme="minorHAnsi"/>
          <w:sz w:val="24"/>
          <w:szCs w:val="24"/>
        </w:rPr>
        <w:t>Jerry White</w:t>
      </w:r>
      <w:r w:rsidR="00F16AEA" w:rsidRPr="00F65337">
        <w:rPr>
          <w:rFonts w:cstheme="minorHAnsi"/>
          <w:sz w:val="24"/>
          <w:szCs w:val="24"/>
        </w:rPr>
        <w:t xml:space="preserve">, </w:t>
      </w:r>
      <w:r w:rsidR="00D876D2" w:rsidRPr="00F65337">
        <w:rPr>
          <w:rFonts w:cstheme="minorHAnsi"/>
          <w:sz w:val="24"/>
          <w:szCs w:val="24"/>
        </w:rPr>
        <w:t xml:space="preserve">passed </w:t>
      </w:r>
      <w:r w:rsidR="00B751F3" w:rsidRPr="00F65337">
        <w:rPr>
          <w:rFonts w:cstheme="minorHAnsi"/>
          <w:sz w:val="24"/>
          <w:szCs w:val="24"/>
        </w:rPr>
        <w:t>3</w:t>
      </w:r>
      <w:r w:rsidR="00D876D2" w:rsidRPr="00F65337">
        <w:rPr>
          <w:rFonts w:cstheme="minorHAnsi"/>
          <w:sz w:val="24"/>
          <w:szCs w:val="24"/>
        </w:rPr>
        <w:t>-0</w:t>
      </w:r>
    </w:p>
    <w:p w14:paraId="49BD85F5" w14:textId="63E50B5D" w:rsidR="007C2AC6" w:rsidRPr="00F65337" w:rsidRDefault="00297163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MINUTES OF THE</w:t>
      </w:r>
      <w:r w:rsidR="00DC3622" w:rsidRPr="00F65337">
        <w:rPr>
          <w:rFonts w:cstheme="minorHAnsi"/>
          <w:b/>
          <w:sz w:val="24"/>
          <w:szCs w:val="24"/>
        </w:rPr>
        <w:t xml:space="preserve"> </w:t>
      </w:r>
      <w:r w:rsidR="00692CEF" w:rsidRPr="00F65337">
        <w:rPr>
          <w:rFonts w:cstheme="minorHAnsi"/>
          <w:b/>
          <w:sz w:val="24"/>
          <w:szCs w:val="24"/>
        </w:rPr>
        <w:t>PREVIOUS</w:t>
      </w:r>
      <w:r w:rsidR="00C85E2C" w:rsidRPr="00F65337">
        <w:rPr>
          <w:rFonts w:cstheme="minorHAnsi"/>
          <w:b/>
          <w:sz w:val="24"/>
          <w:szCs w:val="24"/>
        </w:rPr>
        <w:t xml:space="preserve"> </w:t>
      </w:r>
      <w:r w:rsidRPr="00F65337">
        <w:rPr>
          <w:rFonts w:cstheme="minorHAnsi"/>
          <w:b/>
          <w:sz w:val="24"/>
          <w:szCs w:val="24"/>
        </w:rPr>
        <w:t xml:space="preserve">MEETING: </w:t>
      </w:r>
      <w:r w:rsidR="00905A20" w:rsidRPr="00F65337">
        <w:rPr>
          <w:rFonts w:cstheme="minorHAnsi"/>
          <w:sz w:val="24"/>
          <w:szCs w:val="24"/>
        </w:rPr>
        <w:t>Motion to approve</w:t>
      </w:r>
      <w:r w:rsidR="001933E7">
        <w:rPr>
          <w:rFonts w:cstheme="minorHAnsi"/>
          <w:sz w:val="24"/>
          <w:szCs w:val="24"/>
        </w:rPr>
        <w:t xml:space="preserve"> min</w:t>
      </w:r>
      <w:r w:rsidR="005E7FB9" w:rsidRPr="00F65337">
        <w:rPr>
          <w:rFonts w:cstheme="minorHAnsi"/>
          <w:sz w:val="24"/>
          <w:szCs w:val="24"/>
        </w:rPr>
        <w:t>utes</w:t>
      </w:r>
      <w:r w:rsidR="00F811F3">
        <w:rPr>
          <w:rFonts w:cstheme="minorHAnsi"/>
          <w:sz w:val="24"/>
          <w:szCs w:val="24"/>
        </w:rPr>
        <w:t xml:space="preserve"> </w:t>
      </w:r>
      <w:r w:rsidR="001933E7">
        <w:rPr>
          <w:rFonts w:cstheme="minorHAnsi"/>
          <w:sz w:val="24"/>
          <w:szCs w:val="24"/>
        </w:rPr>
        <w:t>made Jerry White,</w:t>
      </w:r>
      <w:r w:rsidR="007220B4" w:rsidRPr="00EC37ED">
        <w:rPr>
          <w:rFonts w:cstheme="minorHAnsi"/>
          <w:sz w:val="24"/>
          <w:szCs w:val="24"/>
        </w:rPr>
        <w:t xml:space="preserve"> 2nd</w:t>
      </w:r>
      <w:r w:rsidR="001C0A36" w:rsidRPr="00EC37ED">
        <w:rPr>
          <w:rFonts w:cstheme="minorHAnsi"/>
          <w:sz w:val="24"/>
          <w:szCs w:val="24"/>
        </w:rPr>
        <w:t xml:space="preserve"> </w:t>
      </w:r>
      <w:r w:rsidR="001A6497" w:rsidRPr="00EC37ED">
        <w:rPr>
          <w:rFonts w:cstheme="minorHAnsi"/>
          <w:sz w:val="24"/>
          <w:szCs w:val="24"/>
        </w:rPr>
        <w:t>by</w:t>
      </w:r>
      <w:r w:rsidR="009F70B1" w:rsidRPr="00EC37ED">
        <w:rPr>
          <w:rFonts w:cstheme="minorHAnsi"/>
          <w:sz w:val="24"/>
          <w:szCs w:val="24"/>
        </w:rPr>
        <w:t xml:space="preserve"> </w:t>
      </w:r>
      <w:r w:rsidR="00E25203">
        <w:rPr>
          <w:rFonts w:cstheme="minorHAnsi"/>
          <w:sz w:val="24"/>
          <w:szCs w:val="24"/>
        </w:rPr>
        <w:t>Bill Kinsman</w:t>
      </w:r>
      <w:r w:rsidR="006A0E96" w:rsidRPr="00EC37ED">
        <w:rPr>
          <w:rFonts w:cstheme="minorHAnsi"/>
          <w:sz w:val="24"/>
          <w:szCs w:val="24"/>
        </w:rPr>
        <w:t xml:space="preserve">, </w:t>
      </w:r>
      <w:r w:rsidR="001C0A36" w:rsidRPr="00F65337">
        <w:rPr>
          <w:rFonts w:cstheme="minorHAnsi"/>
          <w:sz w:val="24"/>
          <w:szCs w:val="24"/>
        </w:rPr>
        <w:t xml:space="preserve">passed </w:t>
      </w:r>
      <w:r w:rsidR="00B751F3" w:rsidRPr="00F65337">
        <w:rPr>
          <w:rFonts w:cstheme="minorHAnsi"/>
          <w:sz w:val="24"/>
          <w:szCs w:val="24"/>
        </w:rPr>
        <w:t>3</w:t>
      </w:r>
      <w:r w:rsidR="007B09EC" w:rsidRPr="00F65337">
        <w:rPr>
          <w:rFonts w:cstheme="minorHAnsi"/>
          <w:sz w:val="24"/>
          <w:szCs w:val="24"/>
        </w:rPr>
        <w:t>-</w:t>
      </w:r>
      <w:r w:rsidR="00E12D64" w:rsidRPr="00F65337">
        <w:rPr>
          <w:rFonts w:cstheme="minorHAnsi"/>
          <w:sz w:val="24"/>
          <w:szCs w:val="24"/>
        </w:rPr>
        <w:t>0</w:t>
      </w:r>
      <w:r w:rsidR="00747ED7" w:rsidRPr="00F65337">
        <w:rPr>
          <w:rFonts w:cstheme="minorHAnsi"/>
          <w:sz w:val="24"/>
          <w:szCs w:val="24"/>
        </w:rPr>
        <w:t>.</w:t>
      </w:r>
      <w:r w:rsidR="00F6157C" w:rsidRPr="00F65337">
        <w:rPr>
          <w:rFonts w:cstheme="minorHAnsi"/>
          <w:sz w:val="24"/>
          <w:szCs w:val="24"/>
        </w:rPr>
        <w:t xml:space="preserve"> </w:t>
      </w:r>
    </w:p>
    <w:p w14:paraId="7991E4F4" w14:textId="3BEEDA6D" w:rsidR="00B0382C" w:rsidRDefault="009E2B36" w:rsidP="007D3004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FINA</w:t>
      </w:r>
      <w:r w:rsidR="00EC3E2A" w:rsidRPr="00F65337">
        <w:rPr>
          <w:rFonts w:cstheme="minorHAnsi"/>
          <w:b/>
          <w:sz w:val="24"/>
          <w:szCs w:val="24"/>
        </w:rPr>
        <w:t>N</w:t>
      </w:r>
      <w:r w:rsidRPr="00F65337">
        <w:rPr>
          <w:rFonts w:cstheme="minorHAnsi"/>
          <w:b/>
          <w:sz w:val="24"/>
          <w:szCs w:val="24"/>
        </w:rPr>
        <w:t>CIAL REPORT:</w:t>
      </w:r>
      <w:r w:rsidR="002C0E93" w:rsidRPr="00F65337">
        <w:rPr>
          <w:rFonts w:cstheme="minorHAnsi"/>
          <w:b/>
          <w:sz w:val="24"/>
          <w:szCs w:val="24"/>
        </w:rPr>
        <w:t xml:space="preserve"> </w:t>
      </w:r>
      <w:r w:rsidR="00FD4B30" w:rsidRPr="00F65337">
        <w:rPr>
          <w:rFonts w:cstheme="minorHAnsi"/>
          <w:sz w:val="24"/>
          <w:szCs w:val="24"/>
        </w:rPr>
        <w:t xml:space="preserve"> </w:t>
      </w:r>
      <w:r w:rsidR="00515C40" w:rsidRPr="00F65337">
        <w:rPr>
          <w:rFonts w:cstheme="minorHAnsi"/>
          <w:sz w:val="24"/>
          <w:szCs w:val="24"/>
        </w:rPr>
        <w:t xml:space="preserve">Motion </w:t>
      </w:r>
      <w:r w:rsidR="00515C40" w:rsidRPr="00331403">
        <w:rPr>
          <w:rFonts w:cstheme="minorHAnsi"/>
          <w:sz w:val="24"/>
          <w:szCs w:val="24"/>
        </w:rPr>
        <w:t>by</w:t>
      </w:r>
      <w:r w:rsidR="00F86CC3" w:rsidRPr="00331403">
        <w:rPr>
          <w:rFonts w:cstheme="minorHAnsi"/>
          <w:sz w:val="24"/>
          <w:szCs w:val="24"/>
        </w:rPr>
        <w:t xml:space="preserve"> </w:t>
      </w:r>
      <w:r w:rsidR="0014164D" w:rsidRPr="00331403">
        <w:rPr>
          <w:rFonts w:cstheme="minorHAnsi"/>
          <w:sz w:val="24"/>
          <w:szCs w:val="24"/>
        </w:rPr>
        <w:t>Jerry White</w:t>
      </w:r>
      <w:r w:rsidR="009F70B1" w:rsidRPr="00331403">
        <w:rPr>
          <w:rFonts w:cstheme="minorHAnsi"/>
          <w:sz w:val="24"/>
          <w:szCs w:val="24"/>
        </w:rPr>
        <w:t xml:space="preserve"> </w:t>
      </w:r>
      <w:r w:rsidR="000B4E65" w:rsidRPr="00331403">
        <w:rPr>
          <w:rFonts w:cstheme="minorHAnsi"/>
          <w:sz w:val="24"/>
          <w:szCs w:val="24"/>
        </w:rPr>
        <w:t>to</w:t>
      </w:r>
      <w:r w:rsidR="0062338D" w:rsidRPr="00331403">
        <w:rPr>
          <w:rFonts w:cstheme="minorHAnsi"/>
          <w:sz w:val="24"/>
          <w:szCs w:val="24"/>
        </w:rPr>
        <w:t xml:space="preserve"> </w:t>
      </w:r>
      <w:r w:rsidR="000554A7" w:rsidRPr="00331403">
        <w:rPr>
          <w:rFonts w:cstheme="minorHAnsi"/>
          <w:sz w:val="24"/>
          <w:szCs w:val="24"/>
        </w:rPr>
        <w:t>approve financial</w:t>
      </w:r>
      <w:r w:rsidR="0062338D" w:rsidRPr="00331403">
        <w:rPr>
          <w:rFonts w:cstheme="minorHAnsi"/>
          <w:sz w:val="24"/>
          <w:szCs w:val="24"/>
        </w:rPr>
        <w:t xml:space="preserve"> </w:t>
      </w:r>
      <w:r w:rsidR="008911EF" w:rsidRPr="00331403">
        <w:rPr>
          <w:rFonts w:cstheme="minorHAnsi"/>
          <w:sz w:val="24"/>
          <w:szCs w:val="24"/>
        </w:rPr>
        <w:t>repor</w:t>
      </w:r>
      <w:r w:rsidR="00D30DE3" w:rsidRPr="00331403">
        <w:rPr>
          <w:rFonts w:cstheme="minorHAnsi"/>
          <w:sz w:val="24"/>
          <w:szCs w:val="24"/>
        </w:rPr>
        <w:t>t</w:t>
      </w:r>
      <w:r w:rsidR="00BC600D" w:rsidRPr="00331403">
        <w:rPr>
          <w:rFonts w:cstheme="minorHAnsi"/>
          <w:sz w:val="24"/>
          <w:szCs w:val="24"/>
        </w:rPr>
        <w:t>,</w:t>
      </w:r>
      <w:r w:rsidR="00E62E31" w:rsidRPr="00331403">
        <w:rPr>
          <w:rFonts w:cstheme="minorHAnsi"/>
          <w:sz w:val="24"/>
          <w:szCs w:val="24"/>
        </w:rPr>
        <w:t xml:space="preserve"> 2nd</w:t>
      </w:r>
      <w:r w:rsidR="00945886" w:rsidRPr="00331403">
        <w:rPr>
          <w:rFonts w:cstheme="minorHAnsi"/>
          <w:sz w:val="24"/>
          <w:szCs w:val="24"/>
        </w:rPr>
        <w:t xml:space="preserve"> </w:t>
      </w:r>
      <w:r w:rsidR="003E3DC8" w:rsidRPr="00331403">
        <w:rPr>
          <w:rFonts w:cstheme="minorHAnsi"/>
          <w:sz w:val="24"/>
          <w:szCs w:val="24"/>
        </w:rPr>
        <w:t>by</w:t>
      </w:r>
      <w:r w:rsidR="00490F15" w:rsidRPr="00331403">
        <w:rPr>
          <w:rFonts w:cstheme="minorHAnsi"/>
          <w:sz w:val="24"/>
          <w:szCs w:val="24"/>
        </w:rPr>
        <w:t xml:space="preserve"> </w:t>
      </w:r>
      <w:r w:rsidR="00E25203">
        <w:rPr>
          <w:rFonts w:cstheme="minorHAnsi"/>
          <w:sz w:val="24"/>
          <w:szCs w:val="24"/>
        </w:rPr>
        <w:t>Jason Sammons</w:t>
      </w:r>
      <w:r w:rsidR="007A0669" w:rsidRPr="00331403">
        <w:rPr>
          <w:rFonts w:cstheme="minorHAnsi"/>
          <w:sz w:val="24"/>
          <w:szCs w:val="24"/>
        </w:rPr>
        <w:t>,</w:t>
      </w:r>
      <w:r w:rsidR="00003F43" w:rsidRPr="00331403">
        <w:rPr>
          <w:rFonts w:cstheme="minorHAnsi"/>
          <w:sz w:val="24"/>
          <w:szCs w:val="24"/>
        </w:rPr>
        <w:t xml:space="preserve"> </w:t>
      </w:r>
      <w:r w:rsidR="00B40037" w:rsidRPr="00331403">
        <w:rPr>
          <w:rFonts w:cstheme="minorHAnsi"/>
          <w:sz w:val="24"/>
          <w:szCs w:val="24"/>
        </w:rPr>
        <w:t>p</w:t>
      </w:r>
      <w:r w:rsidR="00325635" w:rsidRPr="00331403">
        <w:rPr>
          <w:rFonts w:cstheme="minorHAnsi"/>
          <w:sz w:val="24"/>
          <w:szCs w:val="24"/>
        </w:rPr>
        <w:t>assed</w:t>
      </w:r>
      <w:r w:rsidR="004337C2" w:rsidRPr="00331403">
        <w:rPr>
          <w:rFonts w:cstheme="minorHAnsi"/>
          <w:sz w:val="24"/>
          <w:szCs w:val="24"/>
        </w:rPr>
        <w:t xml:space="preserve"> </w:t>
      </w:r>
      <w:r w:rsidR="00B751F3" w:rsidRPr="00F65337">
        <w:rPr>
          <w:rFonts w:cstheme="minorHAnsi"/>
          <w:sz w:val="24"/>
          <w:szCs w:val="24"/>
        </w:rPr>
        <w:t>3</w:t>
      </w:r>
      <w:r w:rsidR="00724C04" w:rsidRPr="00F65337">
        <w:rPr>
          <w:rFonts w:cstheme="minorHAnsi"/>
          <w:sz w:val="24"/>
          <w:szCs w:val="24"/>
        </w:rPr>
        <w:t>-</w:t>
      </w:r>
      <w:r w:rsidR="001A6497" w:rsidRPr="00F65337">
        <w:rPr>
          <w:rFonts w:cstheme="minorHAnsi"/>
          <w:sz w:val="24"/>
          <w:szCs w:val="24"/>
        </w:rPr>
        <w:t xml:space="preserve">0 </w:t>
      </w:r>
    </w:p>
    <w:p w14:paraId="6EEA4737" w14:textId="77777777" w:rsidR="00EE543B" w:rsidRPr="00F65337" w:rsidRDefault="00EE543B" w:rsidP="007D3004">
      <w:pPr>
        <w:spacing w:after="0" w:line="240" w:lineRule="auto"/>
        <w:rPr>
          <w:rFonts w:cstheme="minorHAnsi"/>
          <w:sz w:val="24"/>
          <w:szCs w:val="24"/>
        </w:rPr>
      </w:pPr>
    </w:p>
    <w:p w14:paraId="6D094DEA" w14:textId="0266C9F4" w:rsidR="00BC600D" w:rsidRDefault="00067D22" w:rsidP="00204318">
      <w:pPr>
        <w:spacing w:after="0" w:line="240" w:lineRule="auto"/>
        <w:rPr>
          <w:rFonts w:cstheme="minorHAnsi"/>
          <w:bCs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PATROLMEN’S INPUT</w:t>
      </w:r>
      <w:r w:rsidR="0042676D" w:rsidRPr="00F65337">
        <w:rPr>
          <w:rFonts w:cstheme="minorHAnsi"/>
          <w:b/>
          <w:sz w:val="24"/>
          <w:szCs w:val="24"/>
        </w:rPr>
        <w:t>-ROADS</w:t>
      </w:r>
      <w:r w:rsidR="00F02EC8" w:rsidRPr="00F65337">
        <w:rPr>
          <w:rFonts w:cstheme="minorHAnsi"/>
          <w:b/>
          <w:sz w:val="24"/>
          <w:szCs w:val="24"/>
        </w:rPr>
        <w:t>:</w:t>
      </w:r>
      <w:r w:rsidR="004838BD" w:rsidRPr="00F65337">
        <w:rPr>
          <w:rFonts w:cstheme="minorHAnsi"/>
          <w:b/>
          <w:sz w:val="24"/>
          <w:szCs w:val="24"/>
        </w:rPr>
        <w:t xml:space="preserve"> </w:t>
      </w:r>
      <w:r w:rsidR="00831410" w:rsidRPr="00F65337">
        <w:rPr>
          <w:rFonts w:cstheme="minorHAnsi"/>
          <w:bCs/>
          <w:sz w:val="24"/>
          <w:szCs w:val="24"/>
        </w:rPr>
        <w:t xml:space="preserve"> </w:t>
      </w:r>
      <w:r w:rsidR="00343595">
        <w:rPr>
          <w:rFonts w:cstheme="minorHAnsi"/>
          <w:bCs/>
          <w:sz w:val="24"/>
          <w:szCs w:val="24"/>
        </w:rPr>
        <w:t>Nick ordered 8 more loads of san</w:t>
      </w:r>
      <w:r w:rsidR="00EE543B">
        <w:rPr>
          <w:rFonts w:cstheme="minorHAnsi"/>
          <w:bCs/>
          <w:sz w:val="24"/>
          <w:szCs w:val="24"/>
        </w:rPr>
        <w:t>d</w:t>
      </w:r>
    </w:p>
    <w:p w14:paraId="1E4522DC" w14:textId="77777777" w:rsidR="00EE543B" w:rsidRDefault="00EE543B" w:rsidP="0020431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6451E0" w14:textId="77777777" w:rsidR="00EE543B" w:rsidRPr="00726BE2" w:rsidRDefault="00EE543B" w:rsidP="00EE543B">
      <w:pPr>
        <w:spacing w:after="0" w:line="240" w:lineRule="auto"/>
        <w:rPr>
          <w:rFonts w:cstheme="minorHAnsi"/>
          <w:b/>
          <w:sz w:val="24"/>
          <w:szCs w:val="24"/>
        </w:rPr>
      </w:pPr>
      <w:r w:rsidRPr="00726BE2">
        <w:rPr>
          <w:rFonts w:cstheme="minorHAnsi"/>
          <w:b/>
          <w:bCs/>
          <w:sz w:val="24"/>
          <w:szCs w:val="24"/>
        </w:rPr>
        <w:t>OL</w:t>
      </w:r>
      <w:r w:rsidRPr="00726BE2">
        <w:rPr>
          <w:rFonts w:cstheme="minorHAnsi"/>
          <w:b/>
          <w:sz w:val="24"/>
          <w:szCs w:val="24"/>
        </w:rPr>
        <w:t xml:space="preserve">D BUSINESS: </w:t>
      </w:r>
    </w:p>
    <w:p w14:paraId="46A6088B" w14:textId="555765C2" w:rsidR="00EE543B" w:rsidRPr="00F242D9" w:rsidRDefault="00EE543B" w:rsidP="00EE543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6BE2">
        <w:rPr>
          <w:rFonts w:cstheme="minorHAnsi"/>
          <w:b/>
          <w:sz w:val="24"/>
          <w:szCs w:val="24"/>
        </w:rPr>
        <w:t>Pickel Road Bridge:</w:t>
      </w:r>
      <w:r w:rsidRPr="00726BE2">
        <w:rPr>
          <w:rFonts w:cstheme="minorHAnsi"/>
          <w:bCs/>
          <w:sz w:val="24"/>
          <w:szCs w:val="24"/>
        </w:rPr>
        <w:t xml:space="preserve"> </w:t>
      </w:r>
      <w:r w:rsidR="007E686F" w:rsidRPr="00F242D9">
        <w:rPr>
          <w:rFonts w:cstheme="minorHAnsi"/>
          <w:bCs/>
          <w:sz w:val="24"/>
          <w:szCs w:val="24"/>
        </w:rPr>
        <w:t xml:space="preserve">Concrete Constructors </w:t>
      </w:r>
      <w:r w:rsidR="00F242D9" w:rsidRPr="00F242D9">
        <w:rPr>
          <w:rFonts w:cstheme="minorHAnsi"/>
          <w:bCs/>
          <w:sz w:val="24"/>
          <w:szCs w:val="24"/>
        </w:rPr>
        <w:t xml:space="preserve">was awarded the project </w:t>
      </w:r>
      <w:r w:rsidR="00B66C48" w:rsidRPr="00F242D9">
        <w:rPr>
          <w:rFonts w:cstheme="minorHAnsi"/>
          <w:bCs/>
          <w:sz w:val="24"/>
          <w:szCs w:val="24"/>
        </w:rPr>
        <w:t>underestimate</w:t>
      </w:r>
    </w:p>
    <w:p w14:paraId="7A1DB688" w14:textId="664B1AB6" w:rsidR="00EE543B" w:rsidRPr="00F242D9" w:rsidRDefault="00EE543B" w:rsidP="00EE543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242D9">
        <w:rPr>
          <w:rFonts w:cstheme="minorHAnsi"/>
          <w:b/>
          <w:sz w:val="24"/>
          <w:szCs w:val="24"/>
        </w:rPr>
        <w:t>Patrolman Health Insurance:</w:t>
      </w:r>
      <w:r w:rsidRPr="00F242D9">
        <w:rPr>
          <w:rFonts w:cstheme="minorHAnsi"/>
          <w:bCs/>
          <w:sz w:val="24"/>
          <w:szCs w:val="24"/>
        </w:rPr>
        <w:t xml:space="preserve"> </w:t>
      </w:r>
      <w:r w:rsidR="005B18A7" w:rsidRPr="00F242D9">
        <w:rPr>
          <w:rFonts w:cstheme="minorHAnsi"/>
          <w:bCs/>
          <w:sz w:val="24"/>
          <w:szCs w:val="24"/>
        </w:rPr>
        <w:t>Starting Feb 1</w:t>
      </w:r>
      <w:r w:rsidR="005B18A7" w:rsidRPr="00F242D9">
        <w:rPr>
          <w:rFonts w:cstheme="minorHAnsi"/>
          <w:bCs/>
          <w:sz w:val="24"/>
          <w:szCs w:val="24"/>
          <w:vertAlign w:val="superscript"/>
        </w:rPr>
        <w:t>st</w:t>
      </w:r>
      <w:r w:rsidR="00A42D28" w:rsidRPr="00F242D9">
        <w:rPr>
          <w:rFonts w:cstheme="minorHAnsi"/>
          <w:bCs/>
          <w:sz w:val="24"/>
          <w:szCs w:val="24"/>
        </w:rPr>
        <w:t xml:space="preserve">, </w:t>
      </w:r>
      <w:r w:rsidR="00A15F4B" w:rsidRPr="00F242D9">
        <w:rPr>
          <w:rFonts w:cstheme="minorHAnsi"/>
          <w:bCs/>
          <w:sz w:val="24"/>
          <w:szCs w:val="24"/>
        </w:rPr>
        <w:t xml:space="preserve">2026, through Marketplace Dean Care. Exploring </w:t>
      </w:r>
      <w:r w:rsidR="00F242D9" w:rsidRPr="00F242D9">
        <w:rPr>
          <w:rFonts w:cstheme="minorHAnsi"/>
          <w:bCs/>
          <w:sz w:val="24"/>
          <w:szCs w:val="24"/>
        </w:rPr>
        <w:t>an</w:t>
      </w:r>
      <w:r w:rsidR="00A15F4B" w:rsidRPr="00F242D9">
        <w:rPr>
          <w:rFonts w:cstheme="minorHAnsi"/>
          <w:bCs/>
          <w:sz w:val="24"/>
          <w:szCs w:val="24"/>
        </w:rPr>
        <w:t xml:space="preserve"> HRA. </w:t>
      </w:r>
    </w:p>
    <w:p w14:paraId="06C6457C" w14:textId="77777777" w:rsidR="00EE543B" w:rsidRPr="00F65337" w:rsidRDefault="00EE543B" w:rsidP="0020431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F4ECEFA" w14:textId="77777777" w:rsidR="000A5ACF" w:rsidRDefault="000A5ACF" w:rsidP="000A5ACF">
      <w:pPr>
        <w:spacing w:after="0" w:line="240" w:lineRule="auto"/>
        <w:rPr>
          <w:rFonts w:cstheme="minorHAnsi"/>
          <w:b/>
          <w:sz w:val="24"/>
          <w:szCs w:val="24"/>
        </w:rPr>
      </w:pPr>
      <w:r w:rsidRPr="00865BA8">
        <w:rPr>
          <w:rFonts w:cstheme="minorHAnsi"/>
          <w:b/>
          <w:sz w:val="24"/>
          <w:szCs w:val="24"/>
        </w:rPr>
        <w:t xml:space="preserve">NEW BUSINESS: </w:t>
      </w:r>
    </w:p>
    <w:p w14:paraId="55AE417E" w14:textId="5D83DEEF" w:rsidR="0057416F" w:rsidRPr="005D08DF" w:rsidRDefault="00591B22" w:rsidP="005741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5D08DF">
        <w:rPr>
          <w:rFonts w:cstheme="minorHAnsi"/>
          <w:bCs/>
          <w:sz w:val="24"/>
          <w:szCs w:val="24"/>
        </w:rPr>
        <w:t xml:space="preserve">Jacqui Peyer </w:t>
      </w:r>
      <w:r w:rsidR="008A57A1" w:rsidRPr="005D08DF">
        <w:rPr>
          <w:rFonts w:cstheme="minorHAnsi"/>
          <w:bCs/>
          <w:sz w:val="24"/>
          <w:szCs w:val="24"/>
        </w:rPr>
        <w:t>pres</w:t>
      </w:r>
      <w:r w:rsidR="00B55F3E" w:rsidRPr="005D08DF">
        <w:rPr>
          <w:rFonts w:cstheme="minorHAnsi"/>
          <w:bCs/>
          <w:sz w:val="24"/>
          <w:szCs w:val="24"/>
        </w:rPr>
        <w:t>ented information about the Sauk County Well Water Testing Program</w:t>
      </w:r>
      <w:r w:rsidR="00BB589F" w:rsidRPr="005D08DF">
        <w:rPr>
          <w:rFonts w:cstheme="minorHAnsi"/>
          <w:bCs/>
          <w:sz w:val="24"/>
          <w:szCs w:val="24"/>
        </w:rPr>
        <w:t xml:space="preserve">. 2019 the Township of Ironton participated. </w:t>
      </w:r>
      <w:r w:rsidR="00AC5C5B" w:rsidRPr="005D08DF">
        <w:rPr>
          <w:rFonts w:cstheme="minorHAnsi"/>
          <w:bCs/>
          <w:sz w:val="24"/>
          <w:szCs w:val="24"/>
        </w:rPr>
        <w:t>Motion to participate</w:t>
      </w:r>
      <w:r w:rsidR="00F269DA" w:rsidRPr="005D08DF">
        <w:rPr>
          <w:rFonts w:cstheme="minorHAnsi"/>
          <w:bCs/>
          <w:sz w:val="24"/>
          <w:szCs w:val="24"/>
        </w:rPr>
        <w:t xml:space="preserve"> this year made by Jerry White 2</w:t>
      </w:r>
      <w:r w:rsidR="00F269DA" w:rsidRPr="005D08DF">
        <w:rPr>
          <w:rFonts w:cstheme="minorHAnsi"/>
          <w:bCs/>
          <w:sz w:val="24"/>
          <w:szCs w:val="24"/>
          <w:vertAlign w:val="superscript"/>
        </w:rPr>
        <w:t>nd</w:t>
      </w:r>
      <w:r w:rsidR="00F269DA" w:rsidRPr="005D08DF">
        <w:rPr>
          <w:rFonts w:cstheme="minorHAnsi"/>
          <w:bCs/>
          <w:sz w:val="24"/>
          <w:szCs w:val="24"/>
        </w:rPr>
        <w:t xml:space="preserve"> by Bill Kinsman. </w:t>
      </w:r>
      <w:r w:rsidR="0069797D" w:rsidRPr="005D08DF">
        <w:rPr>
          <w:rFonts w:cstheme="minorHAnsi"/>
          <w:bCs/>
          <w:sz w:val="24"/>
          <w:szCs w:val="24"/>
        </w:rPr>
        <w:t>Testing planned for June 19-</w:t>
      </w:r>
      <w:r w:rsidR="0001100E" w:rsidRPr="005D08DF">
        <w:rPr>
          <w:rFonts w:cstheme="minorHAnsi"/>
          <w:bCs/>
          <w:sz w:val="24"/>
          <w:szCs w:val="24"/>
        </w:rPr>
        <w:t>22.</w:t>
      </w:r>
      <w:r w:rsidR="00E03276" w:rsidRPr="005D08DF">
        <w:rPr>
          <w:rFonts w:cstheme="minorHAnsi"/>
          <w:bCs/>
          <w:sz w:val="24"/>
          <w:szCs w:val="24"/>
        </w:rPr>
        <w:t xml:space="preserve"> </w:t>
      </w:r>
    </w:p>
    <w:p w14:paraId="60F05372" w14:textId="4F48E001" w:rsidR="00E03276" w:rsidRDefault="00E03276" w:rsidP="005741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D08DF">
        <w:rPr>
          <w:rFonts w:cstheme="minorHAnsi"/>
          <w:bCs/>
          <w:sz w:val="24"/>
          <w:szCs w:val="24"/>
        </w:rPr>
        <w:t xml:space="preserve">Molly Kasten </w:t>
      </w:r>
      <w:r w:rsidR="005D08DF" w:rsidRPr="005D08DF">
        <w:rPr>
          <w:rFonts w:cstheme="minorHAnsi"/>
          <w:bCs/>
          <w:sz w:val="24"/>
          <w:szCs w:val="24"/>
        </w:rPr>
        <w:t>Weston Schools Administrator presented information about the operational referendum that will be on the ballot for April.</w:t>
      </w:r>
      <w:r w:rsidR="005D08DF">
        <w:rPr>
          <w:rFonts w:cstheme="minorHAnsi"/>
          <w:bCs/>
          <w:sz w:val="24"/>
          <w:szCs w:val="24"/>
        </w:rPr>
        <w:t xml:space="preserve"> Informational flyers will be available at the Town Hall during property tax collection day.</w:t>
      </w:r>
    </w:p>
    <w:p w14:paraId="3F9BF2FA" w14:textId="5852C0BD" w:rsidR="004F601E" w:rsidRPr="00B72BE3" w:rsidRDefault="004F601E" w:rsidP="00B72B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72BE3">
        <w:rPr>
          <w:rFonts w:cstheme="minorHAnsi"/>
          <w:bCs/>
          <w:sz w:val="24"/>
          <w:szCs w:val="24"/>
        </w:rPr>
        <w:t>Motion by Jerry White, 2</w:t>
      </w:r>
      <w:r w:rsidRPr="00B72BE3">
        <w:rPr>
          <w:rFonts w:cstheme="minorHAnsi"/>
          <w:bCs/>
          <w:sz w:val="24"/>
          <w:szCs w:val="24"/>
          <w:vertAlign w:val="superscript"/>
        </w:rPr>
        <w:t>nd</w:t>
      </w:r>
      <w:r w:rsidRPr="00B72BE3">
        <w:rPr>
          <w:rFonts w:cstheme="minorHAnsi"/>
          <w:bCs/>
          <w:sz w:val="24"/>
          <w:szCs w:val="24"/>
        </w:rPr>
        <w:t xml:space="preserve"> by </w:t>
      </w:r>
      <w:r w:rsidR="00B53957" w:rsidRPr="00B72BE3">
        <w:rPr>
          <w:rFonts w:cstheme="minorHAnsi"/>
          <w:bCs/>
          <w:sz w:val="24"/>
          <w:szCs w:val="24"/>
        </w:rPr>
        <w:t>Jason Sammons to approve a reimbursement rate of $20/hour to retired clerk Sharon Verthein</w:t>
      </w:r>
      <w:r w:rsidR="001F407A" w:rsidRPr="00B72BE3">
        <w:rPr>
          <w:rFonts w:cstheme="minorHAnsi"/>
          <w:bCs/>
          <w:sz w:val="24"/>
          <w:szCs w:val="24"/>
        </w:rPr>
        <w:t>.</w:t>
      </w:r>
      <w:r w:rsidR="00C14275" w:rsidRPr="00B72BE3">
        <w:rPr>
          <w:rFonts w:cstheme="minorHAnsi"/>
          <w:bCs/>
          <w:sz w:val="24"/>
          <w:szCs w:val="24"/>
        </w:rPr>
        <w:t xml:space="preserve"> Passed 3-0.</w:t>
      </w:r>
    </w:p>
    <w:p w14:paraId="16CBA204" w14:textId="77777777" w:rsidR="003D6372" w:rsidRPr="00B55F3E" w:rsidRDefault="003D6372" w:rsidP="003D637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7BA61B59" w14:textId="0C9AFE50" w:rsidR="00204318" w:rsidRPr="00F65337" w:rsidRDefault="00AD42EC" w:rsidP="00204318">
      <w:pPr>
        <w:spacing w:after="0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Upcoming Mee</w:t>
      </w:r>
      <w:r w:rsidR="001D2AA8" w:rsidRPr="00F65337">
        <w:rPr>
          <w:rFonts w:cstheme="minorHAnsi"/>
          <w:b/>
          <w:sz w:val="24"/>
          <w:szCs w:val="24"/>
        </w:rPr>
        <w:t>tin</w:t>
      </w:r>
      <w:r w:rsidR="00361236" w:rsidRPr="00F65337">
        <w:rPr>
          <w:rFonts w:cstheme="minorHAnsi"/>
          <w:b/>
          <w:sz w:val="24"/>
          <w:szCs w:val="24"/>
        </w:rPr>
        <w:t>g</w:t>
      </w:r>
      <w:r w:rsidR="001421F6" w:rsidRPr="00F65337">
        <w:rPr>
          <w:rFonts w:cstheme="minorHAnsi"/>
          <w:b/>
          <w:sz w:val="24"/>
          <w:szCs w:val="24"/>
        </w:rPr>
        <w:t>s</w:t>
      </w:r>
      <w:r w:rsidR="00361236" w:rsidRPr="00F65337">
        <w:rPr>
          <w:rFonts w:cstheme="minorHAnsi"/>
          <w:sz w:val="24"/>
          <w:szCs w:val="24"/>
        </w:rPr>
        <w:t>:</w:t>
      </w:r>
      <w:r w:rsidR="00C35984" w:rsidRPr="00F65337">
        <w:rPr>
          <w:rFonts w:cstheme="minorHAnsi"/>
          <w:sz w:val="24"/>
          <w:szCs w:val="24"/>
        </w:rPr>
        <w:t xml:space="preserve"> </w:t>
      </w:r>
      <w:r w:rsidR="00F472EF" w:rsidRPr="00F65337">
        <w:rPr>
          <w:rFonts w:cstheme="minorHAnsi"/>
          <w:sz w:val="24"/>
          <w:szCs w:val="24"/>
        </w:rPr>
        <w:t xml:space="preserve"> </w:t>
      </w:r>
    </w:p>
    <w:p w14:paraId="3B5B56D8" w14:textId="4AF8C0C7" w:rsidR="0073731E" w:rsidRDefault="0073731E" w:rsidP="00AB6189">
      <w:pPr>
        <w:pStyle w:val="ListParagraph"/>
        <w:numPr>
          <w:ilvl w:val="0"/>
          <w:numId w:val="10"/>
        </w:numPr>
        <w:tabs>
          <w:tab w:val="left" w:pos="8355"/>
        </w:tabs>
        <w:spacing w:after="0" w:line="240" w:lineRule="auto"/>
        <w:rPr>
          <w:bCs/>
          <w:sz w:val="24"/>
          <w:szCs w:val="24"/>
        </w:rPr>
      </w:pPr>
      <w:r w:rsidRPr="00AB6189">
        <w:rPr>
          <w:bCs/>
          <w:sz w:val="24"/>
          <w:szCs w:val="24"/>
        </w:rPr>
        <w:t xml:space="preserve">Town of Ironton Monthly Board Meeting </w:t>
      </w:r>
      <w:r w:rsidR="005D08DF">
        <w:rPr>
          <w:bCs/>
          <w:sz w:val="24"/>
          <w:szCs w:val="24"/>
        </w:rPr>
        <w:t xml:space="preserve"> February 9</w:t>
      </w:r>
      <w:r w:rsidR="00A6188C">
        <w:rPr>
          <w:bCs/>
          <w:sz w:val="24"/>
          <w:szCs w:val="24"/>
        </w:rPr>
        <w:t xml:space="preserve"> 2026</w:t>
      </w:r>
      <w:r w:rsidR="00C2791C" w:rsidRPr="00C2791C">
        <w:rPr>
          <w:bCs/>
          <w:sz w:val="24"/>
          <w:szCs w:val="24"/>
          <w:vertAlign w:val="superscript"/>
        </w:rPr>
        <w:t>th</w:t>
      </w:r>
      <w:r w:rsidR="00C2791C">
        <w:rPr>
          <w:bCs/>
          <w:sz w:val="24"/>
          <w:szCs w:val="24"/>
        </w:rPr>
        <w:t xml:space="preserve"> </w:t>
      </w:r>
      <w:r w:rsidR="00506DC2" w:rsidRPr="00AB6189">
        <w:rPr>
          <w:bCs/>
          <w:sz w:val="24"/>
          <w:szCs w:val="24"/>
        </w:rPr>
        <w:t>6:</w:t>
      </w:r>
      <w:r w:rsidR="00924BFE">
        <w:rPr>
          <w:bCs/>
          <w:sz w:val="24"/>
          <w:szCs w:val="24"/>
        </w:rPr>
        <w:t>30pm</w:t>
      </w:r>
    </w:p>
    <w:p w14:paraId="47CB6B5C" w14:textId="27D8DAC2" w:rsidR="00B72BE3" w:rsidRDefault="00B72BE3" w:rsidP="00AB6189">
      <w:pPr>
        <w:pStyle w:val="ListParagraph"/>
        <w:numPr>
          <w:ilvl w:val="0"/>
          <w:numId w:val="10"/>
        </w:numPr>
        <w:tabs>
          <w:tab w:val="left" w:pos="835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ard of Review Training in person Sat Feb 7</w:t>
      </w:r>
      <w:r w:rsidRPr="00B72BE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in Wisconsin Dells.</w:t>
      </w:r>
    </w:p>
    <w:p w14:paraId="04393995" w14:textId="77777777" w:rsidR="003D6372" w:rsidRPr="00AB6189" w:rsidRDefault="003D6372" w:rsidP="003D6372">
      <w:pPr>
        <w:pStyle w:val="ListParagraph"/>
        <w:tabs>
          <w:tab w:val="left" w:pos="8355"/>
        </w:tabs>
        <w:spacing w:after="0" w:line="240" w:lineRule="auto"/>
        <w:rPr>
          <w:bCs/>
          <w:sz w:val="24"/>
          <w:szCs w:val="24"/>
        </w:rPr>
      </w:pPr>
    </w:p>
    <w:p w14:paraId="6E85E290" w14:textId="158BDBA5" w:rsidR="00C85E2C" w:rsidRDefault="00FD63ED" w:rsidP="00204318">
      <w:pPr>
        <w:spacing w:after="0"/>
        <w:rPr>
          <w:rFonts w:cstheme="minorHAnsi"/>
          <w:bCs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Correspondence</w:t>
      </w:r>
      <w:r w:rsidRPr="00F65337">
        <w:rPr>
          <w:rFonts w:cstheme="minorHAnsi"/>
          <w:bCs/>
          <w:sz w:val="24"/>
          <w:szCs w:val="24"/>
        </w:rPr>
        <w:t>:</w:t>
      </w:r>
      <w:r w:rsidR="00570CE1" w:rsidRPr="00F65337">
        <w:rPr>
          <w:rFonts w:cstheme="minorHAnsi"/>
          <w:bCs/>
          <w:sz w:val="24"/>
          <w:szCs w:val="24"/>
        </w:rPr>
        <w:t xml:space="preserve"> </w:t>
      </w:r>
      <w:r w:rsidR="001F0864">
        <w:rPr>
          <w:rFonts w:cstheme="minorHAnsi"/>
          <w:bCs/>
          <w:sz w:val="24"/>
          <w:szCs w:val="24"/>
        </w:rPr>
        <w:t>Copus</w:t>
      </w:r>
      <w:r w:rsidR="00A6188C">
        <w:rPr>
          <w:rFonts w:cstheme="minorHAnsi"/>
          <w:bCs/>
          <w:sz w:val="24"/>
          <w:szCs w:val="24"/>
        </w:rPr>
        <w:t xml:space="preserve"> check received</w:t>
      </w:r>
      <w:r w:rsidR="00B72BE3">
        <w:rPr>
          <w:rFonts w:cstheme="minorHAnsi"/>
          <w:bCs/>
          <w:sz w:val="24"/>
          <w:szCs w:val="24"/>
        </w:rPr>
        <w:t xml:space="preserve">, </w:t>
      </w:r>
      <w:r w:rsidR="00CF6F74">
        <w:rPr>
          <w:rFonts w:cstheme="minorHAnsi"/>
          <w:bCs/>
          <w:sz w:val="24"/>
          <w:szCs w:val="24"/>
        </w:rPr>
        <w:t>Alliant energy for work on Barreau Road</w:t>
      </w:r>
    </w:p>
    <w:p w14:paraId="6F933B5D" w14:textId="77777777" w:rsidR="003D6372" w:rsidRDefault="003D6372" w:rsidP="00204318">
      <w:pPr>
        <w:spacing w:after="0"/>
        <w:rPr>
          <w:rFonts w:cstheme="minorHAnsi"/>
          <w:bCs/>
          <w:sz w:val="24"/>
          <w:szCs w:val="24"/>
        </w:rPr>
      </w:pPr>
    </w:p>
    <w:p w14:paraId="1D8D6D72" w14:textId="318D25B0" w:rsidR="00106091" w:rsidRDefault="00D80DCA" w:rsidP="00106091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 xml:space="preserve">Bills to Pay: </w:t>
      </w:r>
      <w:r w:rsidR="0051731C" w:rsidRPr="00F65337">
        <w:rPr>
          <w:rFonts w:cstheme="minorHAnsi"/>
          <w:sz w:val="24"/>
          <w:szCs w:val="24"/>
        </w:rPr>
        <w:t>motion to</w:t>
      </w:r>
      <w:r w:rsidR="001172BC" w:rsidRPr="00F65337">
        <w:rPr>
          <w:rFonts w:cstheme="minorHAnsi"/>
          <w:sz w:val="24"/>
          <w:szCs w:val="24"/>
        </w:rPr>
        <w:t xml:space="preserve"> pay the </w:t>
      </w:r>
      <w:r w:rsidR="00F54315" w:rsidRPr="00F65337">
        <w:rPr>
          <w:rFonts w:cstheme="minorHAnsi"/>
          <w:sz w:val="24"/>
          <w:szCs w:val="24"/>
        </w:rPr>
        <w:t>bills</w:t>
      </w:r>
      <w:r w:rsidR="000F617C">
        <w:rPr>
          <w:rFonts w:cstheme="minorHAnsi"/>
          <w:sz w:val="24"/>
          <w:szCs w:val="24"/>
        </w:rPr>
        <w:t xml:space="preserve"> with additional </w:t>
      </w:r>
      <w:r w:rsidR="00903B0F">
        <w:rPr>
          <w:rFonts w:cstheme="minorHAnsi"/>
          <w:sz w:val="24"/>
          <w:szCs w:val="24"/>
        </w:rPr>
        <w:t>tax settlement checks to the five school districts</w:t>
      </w:r>
      <w:r w:rsidR="00495392" w:rsidRPr="00F65337">
        <w:rPr>
          <w:rFonts w:cstheme="minorHAnsi"/>
          <w:sz w:val="24"/>
          <w:szCs w:val="24"/>
        </w:rPr>
        <w:t xml:space="preserve"> </w:t>
      </w:r>
      <w:r w:rsidR="00F54315" w:rsidRPr="00F65337">
        <w:rPr>
          <w:rFonts w:cstheme="minorHAnsi"/>
          <w:sz w:val="24"/>
          <w:szCs w:val="24"/>
        </w:rPr>
        <w:t>by</w:t>
      </w:r>
      <w:r w:rsidR="00310690" w:rsidRPr="00F65337">
        <w:rPr>
          <w:rFonts w:cstheme="minorHAnsi"/>
          <w:sz w:val="24"/>
          <w:szCs w:val="24"/>
        </w:rPr>
        <w:t xml:space="preserve"> </w:t>
      </w:r>
      <w:r w:rsidR="004F33CB">
        <w:rPr>
          <w:rFonts w:cstheme="minorHAnsi"/>
          <w:sz w:val="24"/>
          <w:szCs w:val="24"/>
        </w:rPr>
        <w:t>Jerry White</w:t>
      </w:r>
      <w:r w:rsidR="00A47AE0" w:rsidRPr="00F65337">
        <w:rPr>
          <w:rFonts w:cstheme="minorHAnsi"/>
          <w:sz w:val="24"/>
          <w:szCs w:val="24"/>
        </w:rPr>
        <w:t>, 2</w:t>
      </w:r>
      <w:r w:rsidR="00A47AE0" w:rsidRPr="00F65337">
        <w:rPr>
          <w:rFonts w:cstheme="minorHAnsi"/>
          <w:sz w:val="24"/>
          <w:szCs w:val="24"/>
          <w:vertAlign w:val="superscript"/>
        </w:rPr>
        <w:t>nd</w:t>
      </w:r>
      <w:r w:rsidR="00A47AE0" w:rsidRPr="00F65337">
        <w:rPr>
          <w:rFonts w:cstheme="minorHAnsi"/>
          <w:sz w:val="24"/>
          <w:szCs w:val="24"/>
        </w:rPr>
        <w:t xml:space="preserve"> by </w:t>
      </w:r>
      <w:r w:rsidR="00F242D9">
        <w:rPr>
          <w:rFonts w:cstheme="minorHAnsi"/>
          <w:sz w:val="24"/>
          <w:szCs w:val="24"/>
        </w:rPr>
        <w:t>Bill Kinsman</w:t>
      </w:r>
      <w:r w:rsidR="00A47AE0" w:rsidRPr="00F65337">
        <w:rPr>
          <w:rFonts w:cstheme="minorHAnsi"/>
          <w:sz w:val="24"/>
          <w:szCs w:val="24"/>
        </w:rPr>
        <w:t xml:space="preserve">, passed </w:t>
      </w:r>
      <w:r w:rsidR="00C35984" w:rsidRPr="00F65337">
        <w:rPr>
          <w:rFonts w:cstheme="minorHAnsi"/>
          <w:sz w:val="24"/>
          <w:szCs w:val="24"/>
        </w:rPr>
        <w:t>3</w:t>
      </w:r>
      <w:r w:rsidR="00A47AE0" w:rsidRPr="00F65337">
        <w:rPr>
          <w:rFonts w:cstheme="minorHAnsi"/>
          <w:sz w:val="24"/>
          <w:szCs w:val="24"/>
        </w:rPr>
        <w:t>-0</w:t>
      </w:r>
    </w:p>
    <w:p w14:paraId="425C4729" w14:textId="77777777" w:rsidR="003D6372" w:rsidRDefault="003D6372" w:rsidP="00106091">
      <w:pPr>
        <w:spacing w:after="0" w:line="240" w:lineRule="auto"/>
        <w:rPr>
          <w:rFonts w:cstheme="minorHAnsi"/>
          <w:sz w:val="24"/>
          <w:szCs w:val="24"/>
        </w:rPr>
      </w:pPr>
    </w:p>
    <w:p w14:paraId="029CBBFB" w14:textId="21CBABE0" w:rsidR="00A87832" w:rsidRPr="00F65337" w:rsidRDefault="009E2B36" w:rsidP="00106091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b/>
          <w:sz w:val="24"/>
          <w:szCs w:val="24"/>
        </w:rPr>
        <w:t>ITEMS FOR UPCOMING AGENDA</w:t>
      </w:r>
      <w:r w:rsidR="00D5616F" w:rsidRPr="00F65337">
        <w:rPr>
          <w:rFonts w:cstheme="minorHAnsi"/>
          <w:b/>
          <w:sz w:val="24"/>
          <w:szCs w:val="24"/>
        </w:rPr>
        <w:t xml:space="preserve">: </w:t>
      </w:r>
      <w:r w:rsidR="00D90034" w:rsidRPr="00F65337">
        <w:rPr>
          <w:rFonts w:cstheme="minorHAnsi"/>
          <w:sz w:val="24"/>
          <w:szCs w:val="24"/>
        </w:rPr>
        <w:t xml:space="preserve"> </w:t>
      </w:r>
    </w:p>
    <w:p w14:paraId="58AE7208" w14:textId="77777777" w:rsidR="00A87832" w:rsidRPr="00F65337" w:rsidRDefault="00A87832" w:rsidP="00A8783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2BED60" w14:textId="2DF9664A" w:rsidR="00166029" w:rsidRDefault="00310690" w:rsidP="00271A19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sz w:val="24"/>
          <w:szCs w:val="24"/>
        </w:rPr>
        <w:t xml:space="preserve">Motion by </w:t>
      </w:r>
      <w:r w:rsidR="00BC29A0">
        <w:rPr>
          <w:rFonts w:cstheme="minorHAnsi"/>
          <w:sz w:val="24"/>
          <w:szCs w:val="24"/>
        </w:rPr>
        <w:t>Jerry White</w:t>
      </w:r>
      <w:r w:rsidR="0034713E" w:rsidRPr="00F65337">
        <w:rPr>
          <w:rFonts w:cstheme="minorHAnsi"/>
          <w:sz w:val="24"/>
          <w:szCs w:val="24"/>
        </w:rPr>
        <w:t xml:space="preserve"> </w:t>
      </w:r>
      <w:r w:rsidRPr="00F65337">
        <w:rPr>
          <w:rFonts w:cstheme="minorHAnsi"/>
          <w:sz w:val="24"/>
          <w:szCs w:val="24"/>
        </w:rPr>
        <w:t>to</w:t>
      </w:r>
      <w:r w:rsidR="007715C6" w:rsidRPr="00F65337">
        <w:rPr>
          <w:rFonts w:cstheme="minorHAnsi"/>
          <w:sz w:val="24"/>
          <w:szCs w:val="24"/>
        </w:rPr>
        <w:t xml:space="preserve"> adjourn meeting</w:t>
      </w:r>
      <w:r w:rsidR="00976286" w:rsidRPr="00F65337">
        <w:rPr>
          <w:rFonts w:cstheme="minorHAnsi"/>
          <w:sz w:val="24"/>
          <w:szCs w:val="24"/>
        </w:rPr>
        <w:t xml:space="preserve"> at </w:t>
      </w:r>
      <w:r w:rsidR="00E36A15">
        <w:rPr>
          <w:rFonts w:cstheme="minorHAnsi"/>
          <w:sz w:val="24"/>
          <w:szCs w:val="24"/>
        </w:rPr>
        <w:t>8:00</w:t>
      </w:r>
      <w:r w:rsidR="00806766" w:rsidRPr="00F65337">
        <w:rPr>
          <w:rFonts w:cstheme="minorHAnsi"/>
          <w:sz w:val="24"/>
          <w:szCs w:val="24"/>
        </w:rPr>
        <w:t xml:space="preserve"> </w:t>
      </w:r>
      <w:r w:rsidR="00976286" w:rsidRPr="00F65337">
        <w:rPr>
          <w:rFonts w:cstheme="minorHAnsi"/>
          <w:sz w:val="24"/>
          <w:szCs w:val="24"/>
        </w:rPr>
        <w:t>pm,</w:t>
      </w:r>
      <w:r w:rsidR="00FB305F" w:rsidRPr="00F65337">
        <w:rPr>
          <w:rFonts w:cstheme="minorHAnsi"/>
          <w:sz w:val="24"/>
          <w:szCs w:val="24"/>
        </w:rPr>
        <w:t xml:space="preserve"> </w:t>
      </w:r>
      <w:r w:rsidR="00A67549" w:rsidRPr="00F65337">
        <w:rPr>
          <w:rFonts w:cstheme="minorHAnsi"/>
          <w:sz w:val="24"/>
          <w:szCs w:val="24"/>
        </w:rPr>
        <w:t>2</w:t>
      </w:r>
      <w:r w:rsidR="00855656" w:rsidRPr="00F65337">
        <w:rPr>
          <w:rFonts w:cstheme="minorHAnsi"/>
          <w:sz w:val="24"/>
          <w:szCs w:val="24"/>
          <w:vertAlign w:val="superscript"/>
        </w:rPr>
        <w:t>nd</w:t>
      </w:r>
      <w:r w:rsidR="00855656" w:rsidRPr="00F65337">
        <w:rPr>
          <w:rFonts w:cstheme="minorHAnsi"/>
          <w:sz w:val="24"/>
          <w:szCs w:val="24"/>
        </w:rPr>
        <w:t xml:space="preserve"> by </w:t>
      </w:r>
      <w:r w:rsidR="00E36A15">
        <w:rPr>
          <w:rFonts w:cstheme="minorHAnsi"/>
          <w:sz w:val="24"/>
          <w:szCs w:val="24"/>
        </w:rPr>
        <w:t>Bill Kinsman</w:t>
      </w:r>
      <w:r w:rsidR="00C700A8" w:rsidRPr="0073271A">
        <w:rPr>
          <w:rFonts w:cstheme="minorHAnsi"/>
          <w:sz w:val="24"/>
          <w:szCs w:val="24"/>
        </w:rPr>
        <w:t xml:space="preserve"> </w:t>
      </w:r>
      <w:r w:rsidR="00A67549" w:rsidRPr="00F65337">
        <w:rPr>
          <w:rFonts w:cstheme="minorHAnsi"/>
          <w:sz w:val="24"/>
          <w:szCs w:val="24"/>
        </w:rPr>
        <w:t xml:space="preserve">passed </w:t>
      </w:r>
      <w:r w:rsidR="00C35984" w:rsidRPr="00F65337">
        <w:rPr>
          <w:rFonts w:cstheme="minorHAnsi"/>
          <w:sz w:val="24"/>
          <w:szCs w:val="24"/>
        </w:rPr>
        <w:t>3</w:t>
      </w:r>
      <w:r w:rsidR="00A67549" w:rsidRPr="00F65337">
        <w:rPr>
          <w:rFonts w:cstheme="minorHAnsi"/>
          <w:sz w:val="24"/>
          <w:szCs w:val="24"/>
        </w:rPr>
        <w:t>-</w:t>
      </w:r>
      <w:r w:rsidR="00645503" w:rsidRPr="00F65337">
        <w:rPr>
          <w:rFonts w:cstheme="minorHAnsi"/>
          <w:sz w:val="24"/>
          <w:szCs w:val="24"/>
        </w:rPr>
        <w:t>0</w:t>
      </w:r>
    </w:p>
    <w:p w14:paraId="17BE01EF" w14:textId="77777777" w:rsidR="00F3063A" w:rsidRPr="00F65337" w:rsidRDefault="00F3063A" w:rsidP="00271A19">
      <w:pPr>
        <w:spacing w:after="0" w:line="240" w:lineRule="auto"/>
        <w:rPr>
          <w:rFonts w:cstheme="minorHAnsi"/>
          <w:sz w:val="24"/>
          <w:szCs w:val="24"/>
        </w:rPr>
      </w:pPr>
    </w:p>
    <w:p w14:paraId="217344D0" w14:textId="1C79EAC7" w:rsidR="00F3063A" w:rsidRDefault="0049465B" w:rsidP="00271A19">
      <w:pPr>
        <w:spacing w:after="0" w:line="240" w:lineRule="auto"/>
        <w:rPr>
          <w:rFonts w:cstheme="minorHAnsi"/>
          <w:sz w:val="24"/>
          <w:szCs w:val="24"/>
        </w:rPr>
      </w:pPr>
      <w:r w:rsidRPr="00F65337">
        <w:rPr>
          <w:rFonts w:cstheme="minorHAnsi"/>
          <w:sz w:val="24"/>
          <w:szCs w:val="24"/>
        </w:rPr>
        <w:t>Respectfully Su</w:t>
      </w:r>
      <w:r w:rsidR="001A6497" w:rsidRPr="00F65337">
        <w:rPr>
          <w:rFonts w:cstheme="minorHAnsi"/>
          <w:sz w:val="24"/>
          <w:szCs w:val="24"/>
        </w:rPr>
        <w:t>bmitt</w:t>
      </w:r>
      <w:r w:rsidR="009D021A" w:rsidRPr="00F65337">
        <w:rPr>
          <w:rFonts w:cstheme="minorHAnsi"/>
          <w:sz w:val="24"/>
          <w:szCs w:val="24"/>
        </w:rPr>
        <w:t>ed</w:t>
      </w:r>
      <w:r w:rsidR="003A146A" w:rsidRPr="00F65337">
        <w:rPr>
          <w:rFonts w:cstheme="minorHAnsi"/>
          <w:sz w:val="24"/>
          <w:szCs w:val="24"/>
        </w:rPr>
        <w:t>,</w:t>
      </w:r>
    </w:p>
    <w:p w14:paraId="20CD1EC2" w14:textId="77777777" w:rsidR="00F242D9" w:rsidRPr="00F65337" w:rsidRDefault="00F242D9" w:rsidP="00271A19">
      <w:pPr>
        <w:spacing w:after="0" w:line="240" w:lineRule="auto"/>
        <w:rPr>
          <w:rFonts w:cstheme="minorHAnsi"/>
          <w:sz w:val="24"/>
          <w:szCs w:val="24"/>
        </w:rPr>
      </w:pPr>
    </w:p>
    <w:p w14:paraId="35D66B57" w14:textId="28020244" w:rsidR="00A67549" w:rsidRPr="00F65337" w:rsidRDefault="00E52882" w:rsidP="00271A19">
      <w:pPr>
        <w:spacing w:after="0" w:line="240" w:lineRule="auto"/>
        <w:rPr>
          <w:b/>
          <w:sz w:val="24"/>
          <w:szCs w:val="24"/>
        </w:rPr>
      </w:pPr>
      <w:r w:rsidRPr="00F65337">
        <w:rPr>
          <w:rFonts w:cstheme="minorHAnsi"/>
          <w:sz w:val="24"/>
          <w:szCs w:val="24"/>
        </w:rPr>
        <w:t>Diane Reinfeldt</w:t>
      </w:r>
      <w:r w:rsidR="007B3282" w:rsidRPr="00F65337">
        <w:rPr>
          <w:rFonts w:cstheme="minorHAnsi"/>
          <w:sz w:val="24"/>
          <w:szCs w:val="24"/>
        </w:rPr>
        <w:t>- Clerk</w:t>
      </w:r>
    </w:p>
    <w:sectPr w:rsidR="00A67549" w:rsidRPr="00F65337" w:rsidSect="008A4D00">
      <w:pgSz w:w="12240" w:h="15840" w:code="1"/>
      <w:pgMar w:top="576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993"/>
    <w:multiLevelType w:val="hybridMultilevel"/>
    <w:tmpl w:val="FA82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4419"/>
    <w:multiLevelType w:val="hybridMultilevel"/>
    <w:tmpl w:val="4FC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D41DB"/>
    <w:multiLevelType w:val="hybridMultilevel"/>
    <w:tmpl w:val="670A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4499"/>
    <w:multiLevelType w:val="hybridMultilevel"/>
    <w:tmpl w:val="C734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A1A19"/>
    <w:multiLevelType w:val="hybridMultilevel"/>
    <w:tmpl w:val="1110EB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0C554F0"/>
    <w:multiLevelType w:val="hybridMultilevel"/>
    <w:tmpl w:val="A5E2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305"/>
    <w:multiLevelType w:val="hybridMultilevel"/>
    <w:tmpl w:val="A344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3C5"/>
    <w:multiLevelType w:val="hybridMultilevel"/>
    <w:tmpl w:val="22C4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52087"/>
    <w:multiLevelType w:val="hybridMultilevel"/>
    <w:tmpl w:val="7B7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62BB"/>
    <w:multiLevelType w:val="hybridMultilevel"/>
    <w:tmpl w:val="B46627B8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0" w15:restartNumberingAfterBreak="0">
    <w:nsid w:val="782F6BB5"/>
    <w:multiLevelType w:val="hybridMultilevel"/>
    <w:tmpl w:val="C058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ABC"/>
    <w:multiLevelType w:val="hybridMultilevel"/>
    <w:tmpl w:val="321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92646">
    <w:abstractNumId w:val="6"/>
  </w:num>
  <w:num w:numId="2" w16cid:durableId="1002704868">
    <w:abstractNumId w:val="4"/>
  </w:num>
  <w:num w:numId="3" w16cid:durableId="365954748">
    <w:abstractNumId w:val="11"/>
  </w:num>
  <w:num w:numId="4" w16cid:durableId="396901292">
    <w:abstractNumId w:val="10"/>
  </w:num>
  <w:num w:numId="5" w16cid:durableId="34282752">
    <w:abstractNumId w:val="3"/>
  </w:num>
  <w:num w:numId="6" w16cid:durableId="1273561386">
    <w:abstractNumId w:val="7"/>
  </w:num>
  <w:num w:numId="7" w16cid:durableId="1274631593">
    <w:abstractNumId w:val="9"/>
  </w:num>
  <w:num w:numId="8" w16cid:durableId="678587032">
    <w:abstractNumId w:val="0"/>
  </w:num>
  <w:num w:numId="9" w16cid:durableId="378361786">
    <w:abstractNumId w:val="5"/>
  </w:num>
  <w:num w:numId="10" w16cid:durableId="1174689743">
    <w:abstractNumId w:val="8"/>
  </w:num>
  <w:num w:numId="11" w16cid:durableId="69348075">
    <w:abstractNumId w:val="2"/>
  </w:num>
  <w:num w:numId="12" w16cid:durableId="133930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54"/>
    <w:rsid w:val="000029AC"/>
    <w:rsid w:val="00003F43"/>
    <w:rsid w:val="0001100E"/>
    <w:rsid w:val="000110F3"/>
    <w:rsid w:val="00011EE3"/>
    <w:rsid w:val="000126FC"/>
    <w:rsid w:val="00014208"/>
    <w:rsid w:val="0001463E"/>
    <w:rsid w:val="00014AA3"/>
    <w:rsid w:val="00014AAE"/>
    <w:rsid w:val="000178BB"/>
    <w:rsid w:val="00020393"/>
    <w:rsid w:val="00021A3F"/>
    <w:rsid w:val="00023C83"/>
    <w:rsid w:val="00030E2E"/>
    <w:rsid w:val="00031994"/>
    <w:rsid w:val="00031F7E"/>
    <w:rsid w:val="000347BC"/>
    <w:rsid w:val="000428C1"/>
    <w:rsid w:val="000470EB"/>
    <w:rsid w:val="0005008F"/>
    <w:rsid w:val="000510CC"/>
    <w:rsid w:val="00052D3B"/>
    <w:rsid w:val="00053F7E"/>
    <w:rsid w:val="00054404"/>
    <w:rsid w:val="00054907"/>
    <w:rsid w:val="000554A7"/>
    <w:rsid w:val="000555E8"/>
    <w:rsid w:val="000640ED"/>
    <w:rsid w:val="00067903"/>
    <w:rsid w:val="00067D22"/>
    <w:rsid w:val="0007039B"/>
    <w:rsid w:val="00070415"/>
    <w:rsid w:val="000715ED"/>
    <w:rsid w:val="0007469E"/>
    <w:rsid w:val="00076B90"/>
    <w:rsid w:val="000813EE"/>
    <w:rsid w:val="00082AB2"/>
    <w:rsid w:val="0008426F"/>
    <w:rsid w:val="0008553C"/>
    <w:rsid w:val="00094C35"/>
    <w:rsid w:val="000951E3"/>
    <w:rsid w:val="000968FB"/>
    <w:rsid w:val="00097B73"/>
    <w:rsid w:val="000A362E"/>
    <w:rsid w:val="000A4E27"/>
    <w:rsid w:val="000A5ACF"/>
    <w:rsid w:val="000B1A6A"/>
    <w:rsid w:val="000B2DC5"/>
    <w:rsid w:val="000B30B2"/>
    <w:rsid w:val="000B36F1"/>
    <w:rsid w:val="000B3F30"/>
    <w:rsid w:val="000B4E65"/>
    <w:rsid w:val="000B61A3"/>
    <w:rsid w:val="000C0EA2"/>
    <w:rsid w:val="000C2EEB"/>
    <w:rsid w:val="000C33EC"/>
    <w:rsid w:val="000C53AF"/>
    <w:rsid w:val="000D600B"/>
    <w:rsid w:val="000D6E28"/>
    <w:rsid w:val="000E0E2D"/>
    <w:rsid w:val="000E183D"/>
    <w:rsid w:val="000E4D68"/>
    <w:rsid w:val="000E5C91"/>
    <w:rsid w:val="000F24EC"/>
    <w:rsid w:val="000F3789"/>
    <w:rsid w:val="000F4151"/>
    <w:rsid w:val="000F577D"/>
    <w:rsid w:val="000F5F3D"/>
    <w:rsid w:val="000F617C"/>
    <w:rsid w:val="000F6562"/>
    <w:rsid w:val="00103BA5"/>
    <w:rsid w:val="0010499C"/>
    <w:rsid w:val="00106091"/>
    <w:rsid w:val="00106BC9"/>
    <w:rsid w:val="00107505"/>
    <w:rsid w:val="001079C7"/>
    <w:rsid w:val="00107D31"/>
    <w:rsid w:val="00110D41"/>
    <w:rsid w:val="00111C0A"/>
    <w:rsid w:val="00111C10"/>
    <w:rsid w:val="0011214B"/>
    <w:rsid w:val="00116693"/>
    <w:rsid w:val="00116E9F"/>
    <w:rsid w:val="001172BC"/>
    <w:rsid w:val="001248F0"/>
    <w:rsid w:val="00130FD2"/>
    <w:rsid w:val="00135BDA"/>
    <w:rsid w:val="001371D1"/>
    <w:rsid w:val="0013793B"/>
    <w:rsid w:val="00140CB6"/>
    <w:rsid w:val="0014164D"/>
    <w:rsid w:val="00141F60"/>
    <w:rsid w:val="001421F6"/>
    <w:rsid w:val="00142A4A"/>
    <w:rsid w:val="001430AE"/>
    <w:rsid w:val="0014748C"/>
    <w:rsid w:val="00150BA6"/>
    <w:rsid w:val="00151057"/>
    <w:rsid w:val="00154898"/>
    <w:rsid w:val="00156B81"/>
    <w:rsid w:val="00160850"/>
    <w:rsid w:val="00161FF6"/>
    <w:rsid w:val="00164DFD"/>
    <w:rsid w:val="001652B8"/>
    <w:rsid w:val="00165B1A"/>
    <w:rsid w:val="00166029"/>
    <w:rsid w:val="001674B3"/>
    <w:rsid w:val="00170DDF"/>
    <w:rsid w:val="00173322"/>
    <w:rsid w:val="00174E28"/>
    <w:rsid w:val="00174F54"/>
    <w:rsid w:val="00180ED3"/>
    <w:rsid w:val="00183A02"/>
    <w:rsid w:val="00183BD6"/>
    <w:rsid w:val="001932D9"/>
    <w:rsid w:val="001933E7"/>
    <w:rsid w:val="0019573E"/>
    <w:rsid w:val="00196DA6"/>
    <w:rsid w:val="001A175F"/>
    <w:rsid w:val="001A38AB"/>
    <w:rsid w:val="001A5192"/>
    <w:rsid w:val="001A6497"/>
    <w:rsid w:val="001B1751"/>
    <w:rsid w:val="001B238F"/>
    <w:rsid w:val="001B3975"/>
    <w:rsid w:val="001B527D"/>
    <w:rsid w:val="001C021E"/>
    <w:rsid w:val="001C0A36"/>
    <w:rsid w:val="001C5B59"/>
    <w:rsid w:val="001D0711"/>
    <w:rsid w:val="001D20A6"/>
    <w:rsid w:val="001D282B"/>
    <w:rsid w:val="001D2AA8"/>
    <w:rsid w:val="001D7CC4"/>
    <w:rsid w:val="001E004F"/>
    <w:rsid w:val="001E057A"/>
    <w:rsid w:val="001E4A72"/>
    <w:rsid w:val="001F00DE"/>
    <w:rsid w:val="001F0864"/>
    <w:rsid w:val="001F142C"/>
    <w:rsid w:val="001F1D66"/>
    <w:rsid w:val="001F407A"/>
    <w:rsid w:val="001F60BC"/>
    <w:rsid w:val="001F6A68"/>
    <w:rsid w:val="001F6C06"/>
    <w:rsid w:val="001F7719"/>
    <w:rsid w:val="00200B3B"/>
    <w:rsid w:val="00202890"/>
    <w:rsid w:val="00202B6A"/>
    <w:rsid w:val="00204318"/>
    <w:rsid w:val="002046C7"/>
    <w:rsid w:val="002054BD"/>
    <w:rsid w:val="00210993"/>
    <w:rsid w:val="00211A00"/>
    <w:rsid w:val="00215848"/>
    <w:rsid w:val="00224CF8"/>
    <w:rsid w:val="00225540"/>
    <w:rsid w:val="00231878"/>
    <w:rsid w:val="00234832"/>
    <w:rsid w:val="0023518C"/>
    <w:rsid w:val="00235707"/>
    <w:rsid w:val="002372C1"/>
    <w:rsid w:val="00240C75"/>
    <w:rsid w:val="00244A94"/>
    <w:rsid w:val="002571DD"/>
    <w:rsid w:val="00257F79"/>
    <w:rsid w:val="00264B65"/>
    <w:rsid w:val="00264FC5"/>
    <w:rsid w:val="00266552"/>
    <w:rsid w:val="00271A19"/>
    <w:rsid w:val="002738F2"/>
    <w:rsid w:val="00274474"/>
    <w:rsid w:val="00275877"/>
    <w:rsid w:val="00277F53"/>
    <w:rsid w:val="00281316"/>
    <w:rsid w:val="00284AAB"/>
    <w:rsid w:val="00285049"/>
    <w:rsid w:val="00297163"/>
    <w:rsid w:val="00297392"/>
    <w:rsid w:val="002A3CFF"/>
    <w:rsid w:val="002A6847"/>
    <w:rsid w:val="002A7495"/>
    <w:rsid w:val="002B0EF8"/>
    <w:rsid w:val="002B14EC"/>
    <w:rsid w:val="002B5CA9"/>
    <w:rsid w:val="002B63F4"/>
    <w:rsid w:val="002B700A"/>
    <w:rsid w:val="002B7BDA"/>
    <w:rsid w:val="002B7D93"/>
    <w:rsid w:val="002C07FB"/>
    <w:rsid w:val="002C0A4F"/>
    <w:rsid w:val="002C0E93"/>
    <w:rsid w:val="002C1C57"/>
    <w:rsid w:val="002C26AD"/>
    <w:rsid w:val="002C3AE9"/>
    <w:rsid w:val="002C506B"/>
    <w:rsid w:val="002D21E8"/>
    <w:rsid w:val="002D734C"/>
    <w:rsid w:val="002E1E0F"/>
    <w:rsid w:val="002E2B2A"/>
    <w:rsid w:val="002E2ECC"/>
    <w:rsid w:val="002E358A"/>
    <w:rsid w:val="002E4A8A"/>
    <w:rsid w:val="002E5022"/>
    <w:rsid w:val="002F03B9"/>
    <w:rsid w:val="002F1C34"/>
    <w:rsid w:val="002F2409"/>
    <w:rsid w:val="00300B7A"/>
    <w:rsid w:val="003014EC"/>
    <w:rsid w:val="00302BE4"/>
    <w:rsid w:val="00305334"/>
    <w:rsid w:val="003057C1"/>
    <w:rsid w:val="0030792C"/>
    <w:rsid w:val="00307F40"/>
    <w:rsid w:val="00310690"/>
    <w:rsid w:val="00311B31"/>
    <w:rsid w:val="00311B92"/>
    <w:rsid w:val="00314370"/>
    <w:rsid w:val="003151A9"/>
    <w:rsid w:val="00325635"/>
    <w:rsid w:val="00325E0A"/>
    <w:rsid w:val="003262A3"/>
    <w:rsid w:val="00331403"/>
    <w:rsid w:val="00333219"/>
    <w:rsid w:val="003335F9"/>
    <w:rsid w:val="0033790B"/>
    <w:rsid w:val="00343595"/>
    <w:rsid w:val="003445C2"/>
    <w:rsid w:val="0034713E"/>
    <w:rsid w:val="00355420"/>
    <w:rsid w:val="00356E8F"/>
    <w:rsid w:val="00361236"/>
    <w:rsid w:val="003617CC"/>
    <w:rsid w:val="00362AA5"/>
    <w:rsid w:val="00363A62"/>
    <w:rsid w:val="0036447E"/>
    <w:rsid w:val="00365CA0"/>
    <w:rsid w:val="003661F1"/>
    <w:rsid w:val="003678EC"/>
    <w:rsid w:val="00371D54"/>
    <w:rsid w:val="0037202F"/>
    <w:rsid w:val="0037247A"/>
    <w:rsid w:val="00374DA1"/>
    <w:rsid w:val="00375915"/>
    <w:rsid w:val="0038436E"/>
    <w:rsid w:val="00387BF0"/>
    <w:rsid w:val="00390182"/>
    <w:rsid w:val="003902F4"/>
    <w:rsid w:val="00392B19"/>
    <w:rsid w:val="003949AC"/>
    <w:rsid w:val="003A146A"/>
    <w:rsid w:val="003A5E48"/>
    <w:rsid w:val="003A6CB9"/>
    <w:rsid w:val="003B2F27"/>
    <w:rsid w:val="003B423C"/>
    <w:rsid w:val="003C101E"/>
    <w:rsid w:val="003D13AC"/>
    <w:rsid w:val="003D6372"/>
    <w:rsid w:val="003D667C"/>
    <w:rsid w:val="003E345D"/>
    <w:rsid w:val="003E3DC8"/>
    <w:rsid w:val="003E45D7"/>
    <w:rsid w:val="003E47B6"/>
    <w:rsid w:val="003E4C69"/>
    <w:rsid w:val="003E5EA0"/>
    <w:rsid w:val="003F321E"/>
    <w:rsid w:val="003F372F"/>
    <w:rsid w:val="003F5AD4"/>
    <w:rsid w:val="003F5D8D"/>
    <w:rsid w:val="004007DA"/>
    <w:rsid w:val="00400C3C"/>
    <w:rsid w:val="00405780"/>
    <w:rsid w:val="0041079F"/>
    <w:rsid w:val="00412B71"/>
    <w:rsid w:val="00413641"/>
    <w:rsid w:val="00414E7B"/>
    <w:rsid w:val="00415BA2"/>
    <w:rsid w:val="0042676D"/>
    <w:rsid w:val="004304EF"/>
    <w:rsid w:val="00430F81"/>
    <w:rsid w:val="00431604"/>
    <w:rsid w:val="0043241E"/>
    <w:rsid w:val="00432C10"/>
    <w:rsid w:val="004337C2"/>
    <w:rsid w:val="00433D78"/>
    <w:rsid w:val="00436F64"/>
    <w:rsid w:val="00437F91"/>
    <w:rsid w:val="004450C5"/>
    <w:rsid w:val="004464B6"/>
    <w:rsid w:val="004511E5"/>
    <w:rsid w:val="0045165E"/>
    <w:rsid w:val="00452E9A"/>
    <w:rsid w:val="00453565"/>
    <w:rsid w:val="004535B4"/>
    <w:rsid w:val="0045375F"/>
    <w:rsid w:val="004563E6"/>
    <w:rsid w:val="00457169"/>
    <w:rsid w:val="00460F0B"/>
    <w:rsid w:val="0046299D"/>
    <w:rsid w:val="00465554"/>
    <w:rsid w:val="00465E60"/>
    <w:rsid w:val="0046603A"/>
    <w:rsid w:val="004664BE"/>
    <w:rsid w:val="00470792"/>
    <w:rsid w:val="00471E33"/>
    <w:rsid w:val="00473E42"/>
    <w:rsid w:val="004755E1"/>
    <w:rsid w:val="00475718"/>
    <w:rsid w:val="00477272"/>
    <w:rsid w:val="00480471"/>
    <w:rsid w:val="004838BD"/>
    <w:rsid w:val="00483B27"/>
    <w:rsid w:val="0048442C"/>
    <w:rsid w:val="00486D47"/>
    <w:rsid w:val="004905E4"/>
    <w:rsid w:val="00490DFA"/>
    <w:rsid w:val="00490F15"/>
    <w:rsid w:val="00492C20"/>
    <w:rsid w:val="0049336F"/>
    <w:rsid w:val="0049465B"/>
    <w:rsid w:val="00494C8B"/>
    <w:rsid w:val="00495392"/>
    <w:rsid w:val="004A096D"/>
    <w:rsid w:val="004A0E37"/>
    <w:rsid w:val="004A113C"/>
    <w:rsid w:val="004A2345"/>
    <w:rsid w:val="004A2D99"/>
    <w:rsid w:val="004A4271"/>
    <w:rsid w:val="004A70A9"/>
    <w:rsid w:val="004A7EE8"/>
    <w:rsid w:val="004B1311"/>
    <w:rsid w:val="004B4AFF"/>
    <w:rsid w:val="004B726D"/>
    <w:rsid w:val="004C1C42"/>
    <w:rsid w:val="004C2652"/>
    <w:rsid w:val="004C2D5F"/>
    <w:rsid w:val="004C6492"/>
    <w:rsid w:val="004D0F9E"/>
    <w:rsid w:val="004D2639"/>
    <w:rsid w:val="004D6074"/>
    <w:rsid w:val="004D71B7"/>
    <w:rsid w:val="004E11A5"/>
    <w:rsid w:val="004E1202"/>
    <w:rsid w:val="004E1ACE"/>
    <w:rsid w:val="004E21E3"/>
    <w:rsid w:val="004E2D12"/>
    <w:rsid w:val="004E51A7"/>
    <w:rsid w:val="004E6A10"/>
    <w:rsid w:val="004F0339"/>
    <w:rsid w:val="004F2851"/>
    <w:rsid w:val="004F2FC4"/>
    <w:rsid w:val="004F33CB"/>
    <w:rsid w:val="004F44FF"/>
    <w:rsid w:val="004F601E"/>
    <w:rsid w:val="00503695"/>
    <w:rsid w:val="00506714"/>
    <w:rsid w:val="00506DC2"/>
    <w:rsid w:val="005070BE"/>
    <w:rsid w:val="00515C40"/>
    <w:rsid w:val="0051731C"/>
    <w:rsid w:val="00517BA6"/>
    <w:rsid w:val="005231DF"/>
    <w:rsid w:val="00523272"/>
    <w:rsid w:val="0052507F"/>
    <w:rsid w:val="00525BCF"/>
    <w:rsid w:val="00526652"/>
    <w:rsid w:val="005367D2"/>
    <w:rsid w:val="0054000F"/>
    <w:rsid w:val="00541DE1"/>
    <w:rsid w:val="00542C4C"/>
    <w:rsid w:val="00543FC8"/>
    <w:rsid w:val="005512EF"/>
    <w:rsid w:val="00552FB8"/>
    <w:rsid w:val="0055444D"/>
    <w:rsid w:val="00555E2D"/>
    <w:rsid w:val="0055683D"/>
    <w:rsid w:val="0056124F"/>
    <w:rsid w:val="00562E16"/>
    <w:rsid w:val="005662CF"/>
    <w:rsid w:val="00570CE1"/>
    <w:rsid w:val="0057245A"/>
    <w:rsid w:val="0057416F"/>
    <w:rsid w:val="0057421D"/>
    <w:rsid w:val="00590226"/>
    <w:rsid w:val="00590FD4"/>
    <w:rsid w:val="00591223"/>
    <w:rsid w:val="00591B22"/>
    <w:rsid w:val="00592BAF"/>
    <w:rsid w:val="00592BEA"/>
    <w:rsid w:val="00594CF9"/>
    <w:rsid w:val="005955B6"/>
    <w:rsid w:val="005A0A8B"/>
    <w:rsid w:val="005B18A7"/>
    <w:rsid w:val="005B1F2D"/>
    <w:rsid w:val="005B419B"/>
    <w:rsid w:val="005B6182"/>
    <w:rsid w:val="005C08BA"/>
    <w:rsid w:val="005C2BE8"/>
    <w:rsid w:val="005C2D4E"/>
    <w:rsid w:val="005C6205"/>
    <w:rsid w:val="005C69AF"/>
    <w:rsid w:val="005D08DF"/>
    <w:rsid w:val="005D4120"/>
    <w:rsid w:val="005E303B"/>
    <w:rsid w:val="005E76B8"/>
    <w:rsid w:val="005E7FB9"/>
    <w:rsid w:val="005F05AF"/>
    <w:rsid w:val="005F4C6A"/>
    <w:rsid w:val="005F6034"/>
    <w:rsid w:val="00601FE8"/>
    <w:rsid w:val="00604819"/>
    <w:rsid w:val="00606790"/>
    <w:rsid w:val="00606DCB"/>
    <w:rsid w:val="006071C4"/>
    <w:rsid w:val="006076F0"/>
    <w:rsid w:val="00610799"/>
    <w:rsid w:val="00614DA4"/>
    <w:rsid w:val="006161C1"/>
    <w:rsid w:val="00616750"/>
    <w:rsid w:val="00616810"/>
    <w:rsid w:val="00617746"/>
    <w:rsid w:val="00622C9C"/>
    <w:rsid w:val="0062338D"/>
    <w:rsid w:val="00630F4F"/>
    <w:rsid w:val="00634BB6"/>
    <w:rsid w:val="00634CCC"/>
    <w:rsid w:val="00637956"/>
    <w:rsid w:val="006400A2"/>
    <w:rsid w:val="00645503"/>
    <w:rsid w:val="00645C11"/>
    <w:rsid w:val="00645F4B"/>
    <w:rsid w:val="00646EE7"/>
    <w:rsid w:val="00654B6B"/>
    <w:rsid w:val="00656C50"/>
    <w:rsid w:val="00657997"/>
    <w:rsid w:val="00660251"/>
    <w:rsid w:val="00661C72"/>
    <w:rsid w:val="00661E50"/>
    <w:rsid w:val="006626D5"/>
    <w:rsid w:val="00664E72"/>
    <w:rsid w:val="0067070F"/>
    <w:rsid w:val="00670A97"/>
    <w:rsid w:val="00671B55"/>
    <w:rsid w:val="006723D9"/>
    <w:rsid w:val="00675197"/>
    <w:rsid w:val="006779FC"/>
    <w:rsid w:val="00683D54"/>
    <w:rsid w:val="00683E4F"/>
    <w:rsid w:val="0068410A"/>
    <w:rsid w:val="00685091"/>
    <w:rsid w:val="0068747D"/>
    <w:rsid w:val="0069143E"/>
    <w:rsid w:val="00692CEF"/>
    <w:rsid w:val="00697751"/>
    <w:rsid w:val="0069797D"/>
    <w:rsid w:val="00697C29"/>
    <w:rsid w:val="006A0511"/>
    <w:rsid w:val="006A0E96"/>
    <w:rsid w:val="006A2F4C"/>
    <w:rsid w:val="006A3E5B"/>
    <w:rsid w:val="006A5EEA"/>
    <w:rsid w:val="006B1BBB"/>
    <w:rsid w:val="006B22A5"/>
    <w:rsid w:val="006B309D"/>
    <w:rsid w:val="006C0040"/>
    <w:rsid w:val="006C5711"/>
    <w:rsid w:val="006C7061"/>
    <w:rsid w:val="006D2CBF"/>
    <w:rsid w:val="006D5502"/>
    <w:rsid w:val="006D5840"/>
    <w:rsid w:val="006D5D07"/>
    <w:rsid w:val="006D7C3E"/>
    <w:rsid w:val="006E194B"/>
    <w:rsid w:val="006E1DE0"/>
    <w:rsid w:val="006E5AF4"/>
    <w:rsid w:val="006E7E99"/>
    <w:rsid w:val="006F03AB"/>
    <w:rsid w:val="006F220A"/>
    <w:rsid w:val="006F5DD3"/>
    <w:rsid w:val="006F6449"/>
    <w:rsid w:val="00704FE4"/>
    <w:rsid w:val="0070523B"/>
    <w:rsid w:val="00711648"/>
    <w:rsid w:val="00715384"/>
    <w:rsid w:val="00715C63"/>
    <w:rsid w:val="00716A42"/>
    <w:rsid w:val="007211BF"/>
    <w:rsid w:val="007220B4"/>
    <w:rsid w:val="007225D1"/>
    <w:rsid w:val="00722B87"/>
    <w:rsid w:val="00724C04"/>
    <w:rsid w:val="00726BE2"/>
    <w:rsid w:val="00726DA0"/>
    <w:rsid w:val="00726F40"/>
    <w:rsid w:val="00731016"/>
    <w:rsid w:val="00731BF2"/>
    <w:rsid w:val="0073271A"/>
    <w:rsid w:val="0073294F"/>
    <w:rsid w:val="00734D56"/>
    <w:rsid w:val="00735BA1"/>
    <w:rsid w:val="0073731E"/>
    <w:rsid w:val="00737AA6"/>
    <w:rsid w:val="007433A4"/>
    <w:rsid w:val="00743CE1"/>
    <w:rsid w:val="00744757"/>
    <w:rsid w:val="0074609B"/>
    <w:rsid w:val="00747516"/>
    <w:rsid w:val="00747ED7"/>
    <w:rsid w:val="00750335"/>
    <w:rsid w:val="00751F51"/>
    <w:rsid w:val="00754D25"/>
    <w:rsid w:val="00755692"/>
    <w:rsid w:val="0075669E"/>
    <w:rsid w:val="007604CD"/>
    <w:rsid w:val="0076577C"/>
    <w:rsid w:val="00767CC0"/>
    <w:rsid w:val="007715C6"/>
    <w:rsid w:val="0077164C"/>
    <w:rsid w:val="00772165"/>
    <w:rsid w:val="007728A9"/>
    <w:rsid w:val="00777131"/>
    <w:rsid w:val="00777FA9"/>
    <w:rsid w:val="00782FF3"/>
    <w:rsid w:val="00783D1E"/>
    <w:rsid w:val="00784C05"/>
    <w:rsid w:val="007850FA"/>
    <w:rsid w:val="00787B8E"/>
    <w:rsid w:val="0079060D"/>
    <w:rsid w:val="007944D4"/>
    <w:rsid w:val="007957CF"/>
    <w:rsid w:val="0079753D"/>
    <w:rsid w:val="00797744"/>
    <w:rsid w:val="007A0669"/>
    <w:rsid w:val="007A1468"/>
    <w:rsid w:val="007A514D"/>
    <w:rsid w:val="007A63FB"/>
    <w:rsid w:val="007A66E7"/>
    <w:rsid w:val="007A6E52"/>
    <w:rsid w:val="007B09EC"/>
    <w:rsid w:val="007B1530"/>
    <w:rsid w:val="007B3282"/>
    <w:rsid w:val="007B58DF"/>
    <w:rsid w:val="007B5B40"/>
    <w:rsid w:val="007B665F"/>
    <w:rsid w:val="007B71A2"/>
    <w:rsid w:val="007B7441"/>
    <w:rsid w:val="007B7C82"/>
    <w:rsid w:val="007C029F"/>
    <w:rsid w:val="007C2AC6"/>
    <w:rsid w:val="007C4CC7"/>
    <w:rsid w:val="007C69DD"/>
    <w:rsid w:val="007C7369"/>
    <w:rsid w:val="007D0F7E"/>
    <w:rsid w:val="007D3004"/>
    <w:rsid w:val="007D3390"/>
    <w:rsid w:val="007D3761"/>
    <w:rsid w:val="007D5E39"/>
    <w:rsid w:val="007D64AE"/>
    <w:rsid w:val="007D73F0"/>
    <w:rsid w:val="007E686F"/>
    <w:rsid w:val="007E70DE"/>
    <w:rsid w:val="007F0EA0"/>
    <w:rsid w:val="007F33AC"/>
    <w:rsid w:val="007F3DE8"/>
    <w:rsid w:val="007F5FD5"/>
    <w:rsid w:val="007F6BFC"/>
    <w:rsid w:val="0080003F"/>
    <w:rsid w:val="008002D1"/>
    <w:rsid w:val="008004A8"/>
    <w:rsid w:val="0080131E"/>
    <w:rsid w:val="00802B46"/>
    <w:rsid w:val="00803C5E"/>
    <w:rsid w:val="00806287"/>
    <w:rsid w:val="00806766"/>
    <w:rsid w:val="00806A6C"/>
    <w:rsid w:val="00810010"/>
    <w:rsid w:val="00811171"/>
    <w:rsid w:val="00813F88"/>
    <w:rsid w:val="00814A5A"/>
    <w:rsid w:val="00823246"/>
    <w:rsid w:val="00823420"/>
    <w:rsid w:val="00825300"/>
    <w:rsid w:val="008302C6"/>
    <w:rsid w:val="00831410"/>
    <w:rsid w:val="00834D4D"/>
    <w:rsid w:val="008439F0"/>
    <w:rsid w:val="00844681"/>
    <w:rsid w:val="008466A2"/>
    <w:rsid w:val="008474AE"/>
    <w:rsid w:val="008541EC"/>
    <w:rsid w:val="00855656"/>
    <w:rsid w:val="00855B90"/>
    <w:rsid w:val="00856A5B"/>
    <w:rsid w:val="00861867"/>
    <w:rsid w:val="008651CD"/>
    <w:rsid w:val="0086523C"/>
    <w:rsid w:val="008653B2"/>
    <w:rsid w:val="0086586E"/>
    <w:rsid w:val="00865BA8"/>
    <w:rsid w:val="00875401"/>
    <w:rsid w:val="00875C70"/>
    <w:rsid w:val="0088259F"/>
    <w:rsid w:val="0088262C"/>
    <w:rsid w:val="0088446D"/>
    <w:rsid w:val="00890D15"/>
    <w:rsid w:val="008911EF"/>
    <w:rsid w:val="008912F2"/>
    <w:rsid w:val="008930BC"/>
    <w:rsid w:val="00893464"/>
    <w:rsid w:val="008944C0"/>
    <w:rsid w:val="00897E67"/>
    <w:rsid w:val="008A085C"/>
    <w:rsid w:val="008A22C9"/>
    <w:rsid w:val="008A293F"/>
    <w:rsid w:val="008A4D00"/>
    <w:rsid w:val="008A56B9"/>
    <w:rsid w:val="008A57A1"/>
    <w:rsid w:val="008A59AA"/>
    <w:rsid w:val="008A614F"/>
    <w:rsid w:val="008A64A2"/>
    <w:rsid w:val="008A7DA3"/>
    <w:rsid w:val="008A7FED"/>
    <w:rsid w:val="008B1136"/>
    <w:rsid w:val="008B5329"/>
    <w:rsid w:val="008B677B"/>
    <w:rsid w:val="008C17CE"/>
    <w:rsid w:val="008C7286"/>
    <w:rsid w:val="008D0CAB"/>
    <w:rsid w:val="008D2B3E"/>
    <w:rsid w:val="008D3FE1"/>
    <w:rsid w:val="008D576C"/>
    <w:rsid w:val="008E0CF9"/>
    <w:rsid w:val="008E1936"/>
    <w:rsid w:val="00901A1E"/>
    <w:rsid w:val="00901BE0"/>
    <w:rsid w:val="00903B0F"/>
    <w:rsid w:val="009055A9"/>
    <w:rsid w:val="00905A20"/>
    <w:rsid w:val="00917592"/>
    <w:rsid w:val="0092151A"/>
    <w:rsid w:val="00922908"/>
    <w:rsid w:val="00924BFE"/>
    <w:rsid w:val="009262EF"/>
    <w:rsid w:val="00927F1F"/>
    <w:rsid w:val="00931C8F"/>
    <w:rsid w:val="00934145"/>
    <w:rsid w:val="00936C5B"/>
    <w:rsid w:val="0093752D"/>
    <w:rsid w:val="00942F3D"/>
    <w:rsid w:val="00942FF5"/>
    <w:rsid w:val="00945886"/>
    <w:rsid w:val="00947C97"/>
    <w:rsid w:val="009531F9"/>
    <w:rsid w:val="009544F4"/>
    <w:rsid w:val="00964E11"/>
    <w:rsid w:val="00967514"/>
    <w:rsid w:val="00970CA3"/>
    <w:rsid w:val="00976286"/>
    <w:rsid w:val="00976746"/>
    <w:rsid w:val="00984CF0"/>
    <w:rsid w:val="00987369"/>
    <w:rsid w:val="009879ED"/>
    <w:rsid w:val="009919F2"/>
    <w:rsid w:val="00992A37"/>
    <w:rsid w:val="00993713"/>
    <w:rsid w:val="00994EAC"/>
    <w:rsid w:val="009A455C"/>
    <w:rsid w:val="009A5F67"/>
    <w:rsid w:val="009B6C22"/>
    <w:rsid w:val="009C7776"/>
    <w:rsid w:val="009C7EA6"/>
    <w:rsid w:val="009D021A"/>
    <w:rsid w:val="009E09AF"/>
    <w:rsid w:val="009E1116"/>
    <w:rsid w:val="009E2B36"/>
    <w:rsid w:val="009E7685"/>
    <w:rsid w:val="009F06DB"/>
    <w:rsid w:val="009F0FF4"/>
    <w:rsid w:val="009F11B3"/>
    <w:rsid w:val="009F4F6B"/>
    <w:rsid w:val="009F51E0"/>
    <w:rsid w:val="009F57C3"/>
    <w:rsid w:val="009F6AA1"/>
    <w:rsid w:val="009F70B1"/>
    <w:rsid w:val="009F79D3"/>
    <w:rsid w:val="009F7EFB"/>
    <w:rsid w:val="00A0603B"/>
    <w:rsid w:val="00A15450"/>
    <w:rsid w:val="00A1576E"/>
    <w:rsid w:val="00A15F4B"/>
    <w:rsid w:val="00A24234"/>
    <w:rsid w:val="00A27928"/>
    <w:rsid w:val="00A3114F"/>
    <w:rsid w:val="00A31E23"/>
    <w:rsid w:val="00A35150"/>
    <w:rsid w:val="00A37272"/>
    <w:rsid w:val="00A37C4F"/>
    <w:rsid w:val="00A42D28"/>
    <w:rsid w:val="00A47AE0"/>
    <w:rsid w:val="00A501A3"/>
    <w:rsid w:val="00A50BB8"/>
    <w:rsid w:val="00A50E94"/>
    <w:rsid w:val="00A51A61"/>
    <w:rsid w:val="00A549A1"/>
    <w:rsid w:val="00A56D6B"/>
    <w:rsid w:val="00A606A8"/>
    <w:rsid w:val="00A6188C"/>
    <w:rsid w:val="00A67549"/>
    <w:rsid w:val="00A7029D"/>
    <w:rsid w:val="00A764CD"/>
    <w:rsid w:val="00A76578"/>
    <w:rsid w:val="00A81F01"/>
    <w:rsid w:val="00A835C9"/>
    <w:rsid w:val="00A85B0A"/>
    <w:rsid w:val="00A8734E"/>
    <w:rsid w:val="00A87832"/>
    <w:rsid w:val="00A9030C"/>
    <w:rsid w:val="00A90CA1"/>
    <w:rsid w:val="00A9337E"/>
    <w:rsid w:val="00AA0CB5"/>
    <w:rsid w:val="00AA413D"/>
    <w:rsid w:val="00AB0559"/>
    <w:rsid w:val="00AB0EA6"/>
    <w:rsid w:val="00AB6189"/>
    <w:rsid w:val="00AC04C6"/>
    <w:rsid w:val="00AC3038"/>
    <w:rsid w:val="00AC3AD7"/>
    <w:rsid w:val="00AC5C5B"/>
    <w:rsid w:val="00AC6863"/>
    <w:rsid w:val="00AC6A9B"/>
    <w:rsid w:val="00AD00BA"/>
    <w:rsid w:val="00AD0A47"/>
    <w:rsid w:val="00AD42EC"/>
    <w:rsid w:val="00AD4D53"/>
    <w:rsid w:val="00AD4F08"/>
    <w:rsid w:val="00AD65C8"/>
    <w:rsid w:val="00AD7997"/>
    <w:rsid w:val="00AD7BDE"/>
    <w:rsid w:val="00AE29AF"/>
    <w:rsid w:val="00AE4B51"/>
    <w:rsid w:val="00AE4D5B"/>
    <w:rsid w:val="00AF21F3"/>
    <w:rsid w:val="00AF5C67"/>
    <w:rsid w:val="00AF7612"/>
    <w:rsid w:val="00AF7FA9"/>
    <w:rsid w:val="00B00D74"/>
    <w:rsid w:val="00B00E53"/>
    <w:rsid w:val="00B0382C"/>
    <w:rsid w:val="00B03C52"/>
    <w:rsid w:val="00B05CC2"/>
    <w:rsid w:val="00B06E92"/>
    <w:rsid w:val="00B14C19"/>
    <w:rsid w:val="00B159CD"/>
    <w:rsid w:val="00B16B40"/>
    <w:rsid w:val="00B220D0"/>
    <w:rsid w:val="00B232C8"/>
    <w:rsid w:val="00B24DF3"/>
    <w:rsid w:val="00B258EF"/>
    <w:rsid w:val="00B2775F"/>
    <w:rsid w:val="00B319FC"/>
    <w:rsid w:val="00B34207"/>
    <w:rsid w:val="00B34D76"/>
    <w:rsid w:val="00B3581B"/>
    <w:rsid w:val="00B36862"/>
    <w:rsid w:val="00B37CAB"/>
    <w:rsid w:val="00B40037"/>
    <w:rsid w:val="00B424E6"/>
    <w:rsid w:val="00B51BCB"/>
    <w:rsid w:val="00B52908"/>
    <w:rsid w:val="00B53957"/>
    <w:rsid w:val="00B5596E"/>
    <w:rsid w:val="00B55F3E"/>
    <w:rsid w:val="00B567F0"/>
    <w:rsid w:val="00B578FB"/>
    <w:rsid w:val="00B60383"/>
    <w:rsid w:val="00B61779"/>
    <w:rsid w:val="00B658C0"/>
    <w:rsid w:val="00B66C48"/>
    <w:rsid w:val="00B66EE2"/>
    <w:rsid w:val="00B67D64"/>
    <w:rsid w:val="00B71C89"/>
    <w:rsid w:val="00B721C5"/>
    <w:rsid w:val="00B72BE3"/>
    <w:rsid w:val="00B72F83"/>
    <w:rsid w:val="00B751F3"/>
    <w:rsid w:val="00B75D82"/>
    <w:rsid w:val="00B7647A"/>
    <w:rsid w:val="00B77344"/>
    <w:rsid w:val="00B8096E"/>
    <w:rsid w:val="00B836C8"/>
    <w:rsid w:val="00B83BD0"/>
    <w:rsid w:val="00B85E43"/>
    <w:rsid w:val="00B87FB4"/>
    <w:rsid w:val="00B91E14"/>
    <w:rsid w:val="00B924BA"/>
    <w:rsid w:val="00B93F37"/>
    <w:rsid w:val="00B963AF"/>
    <w:rsid w:val="00BA008E"/>
    <w:rsid w:val="00BA0330"/>
    <w:rsid w:val="00BA63AC"/>
    <w:rsid w:val="00BA7346"/>
    <w:rsid w:val="00BB185F"/>
    <w:rsid w:val="00BB315E"/>
    <w:rsid w:val="00BB3DF0"/>
    <w:rsid w:val="00BB52DF"/>
    <w:rsid w:val="00BB589F"/>
    <w:rsid w:val="00BC29A0"/>
    <w:rsid w:val="00BC3152"/>
    <w:rsid w:val="00BC54E3"/>
    <w:rsid w:val="00BC600D"/>
    <w:rsid w:val="00BD189F"/>
    <w:rsid w:val="00BE1922"/>
    <w:rsid w:val="00BE3099"/>
    <w:rsid w:val="00BE587A"/>
    <w:rsid w:val="00BE6CBF"/>
    <w:rsid w:val="00BF1FB9"/>
    <w:rsid w:val="00BF202D"/>
    <w:rsid w:val="00BF6D6E"/>
    <w:rsid w:val="00C0069C"/>
    <w:rsid w:val="00C03C10"/>
    <w:rsid w:val="00C126F6"/>
    <w:rsid w:val="00C14275"/>
    <w:rsid w:val="00C142CB"/>
    <w:rsid w:val="00C14C6C"/>
    <w:rsid w:val="00C14DBF"/>
    <w:rsid w:val="00C15352"/>
    <w:rsid w:val="00C15F65"/>
    <w:rsid w:val="00C1680D"/>
    <w:rsid w:val="00C17737"/>
    <w:rsid w:val="00C21402"/>
    <w:rsid w:val="00C244D5"/>
    <w:rsid w:val="00C256C2"/>
    <w:rsid w:val="00C257CE"/>
    <w:rsid w:val="00C2791C"/>
    <w:rsid w:val="00C32224"/>
    <w:rsid w:val="00C3495C"/>
    <w:rsid w:val="00C35984"/>
    <w:rsid w:val="00C365FC"/>
    <w:rsid w:val="00C41856"/>
    <w:rsid w:val="00C41E2E"/>
    <w:rsid w:val="00C42C81"/>
    <w:rsid w:val="00C43458"/>
    <w:rsid w:val="00C43788"/>
    <w:rsid w:val="00C43FEB"/>
    <w:rsid w:val="00C534FD"/>
    <w:rsid w:val="00C53558"/>
    <w:rsid w:val="00C54F11"/>
    <w:rsid w:val="00C55C29"/>
    <w:rsid w:val="00C56F0D"/>
    <w:rsid w:val="00C576D7"/>
    <w:rsid w:val="00C61239"/>
    <w:rsid w:val="00C61A16"/>
    <w:rsid w:val="00C62643"/>
    <w:rsid w:val="00C62723"/>
    <w:rsid w:val="00C62B6F"/>
    <w:rsid w:val="00C63E03"/>
    <w:rsid w:val="00C64B53"/>
    <w:rsid w:val="00C6516C"/>
    <w:rsid w:val="00C656BF"/>
    <w:rsid w:val="00C65B7D"/>
    <w:rsid w:val="00C700A8"/>
    <w:rsid w:val="00C706F1"/>
    <w:rsid w:val="00C75F46"/>
    <w:rsid w:val="00C77D8C"/>
    <w:rsid w:val="00C809DF"/>
    <w:rsid w:val="00C81737"/>
    <w:rsid w:val="00C82005"/>
    <w:rsid w:val="00C821F8"/>
    <w:rsid w:val="00C84640"/>
    <w:rsid w:val="00C85E2C"/>
    <w:rsid w:val="00C90A86"/>
    <w:rsid w:val="00C91173"/>
    <w:rsid w:val="00C92A7F"/>
    <w:rsid w:val="00C9353B"/>
    <w:rsid w:val="00C9374E"/>
    <w:rsid w:val="00C94111"/>
    <w:rsid w:val="00CA2459"/>
    <w:rsid w:val="00CA49DC"/>
    <w:rsid w:val="00CA5DAD"/>
    <w:rsid w:val="00CB099B"/>
    <w:rsid w:val="00CB241E"/>
    <w:rsid w:val="00CB3062"/>
    <w:rsid w:val="00CC031B"/>
    <w:rsid w:val="00CC09B5"/>
    <w:rsid w:val="00CC4FCB"/>
    <w:rsid w:val="00CC6B34"/>
    <w:rsid w:val="00CC6CC8"/>
    <w:rsid w:val="00CD454C"/>
    <w:rsid w:val="00CD645F"/>
    <w:rsid w:val="00CD6DF5"/>
    <w:rsid w:val="00CE09F4"/>
    <w:rsid w:val="00CE2719"/>
    <w:rsid w:val="00CE4336"/>
    <w:rsid w:val="00CF53D0"/>
    <w:rsid w:val="00CF5634"/>
    <w:rsid w:val="00CF590C"/>
    <w:rsid w:val="00CF6F74"/>
    <w:rsid w:val="00D013B3"/>
    <w:rsid w:val="00D01507"/>
    <w:rsid w:val="00D055AE"/>
    <w:rsid w:val="00D1023F"/>
    <w:rsid w:val="00D109ED"/>
    <w:rsid w:val="00D111D7"/>
    <w:rsid w:val="00D11812"/>
    <w:rsid w:val="00D125E9"/>
    <w:rsid w:val="00D12E7F"/>
    <w:rsid w:val="00D13D26"/>
    <w:rsid w:val="00D16702"/>
    <w:rsid w:val="00D204F3"/>
    <w:rsid w:val="00D21FD1"/>
    <w:rsid w:val="00D26F11"/>
    <w:rsid w:val="00D3000D"/>
    <w:rsid w:val="00D30176"/>
    <w:rsid w:val="00D30DE3"/>
    <w:rsid w:val="00D3477C"/>
    <w:rsid w:val="00D35EF6"/>
    <w:rsid w:val="00D360A8"/>
    <w:rsid w:val="00D36A96"/>
    <w:rsid w:val="00D3729D"/>
    <w:rsid w:val="00D422C7"/>
    <w:rsid w:val="00D43ABC"/>
    <w:rsid w:val="00D46A79"/>
    <w:rsid w:val="00D47978"/>
    <w:rsid w:val="00D479F3"/>
    <w:rsid w:val="00D55965"/>
    <w:rsid w:val="00D5616F"/>
    <w:rsid w:val="00D62089"/>
    <w:rsid w:val="00D64580"/>
    <w:rsid w:val="00D65797"/>
    <w:rsid w:val="00D662E0"/>
    <w:rsid w:val="00D75327"/>
    <w:rsid w:val="00D80DCA"/>
    <w:rsid w:val="00D829BE"/>
    <w:rsid w:val="00D84499"/>
    <w:rsid w:val="00D84998"/>
    <w:rsid w:val="00D84BA0"/>
    <w:rsid w:val="00D85C5D"/>
    <w:rsid w:val="00D876D2"/>
    <w:rsid w:val="00D90034"/>
    <w:rsid w:val="00D91A7B"/>
    <w:rsid w:val="00DA0591"/>
    <w:rsid w:val="00DA1091"/>
    <w:rsid w:val="00DA25E8"/>
    <w:rsid w:val="00DA5BE7"/>
    <w:rsid w:val="00DB22CD"/>
    <w:rsid w:val="00DB3178"/>
    <w:rsid w:val="00DB328B"/>
    <w:rsid w:val="00DB550D"/>
    <w:rsid w:val="00DB60A3"/>
    <w:rsid w:val="00DB6168"/>
    <w:rsid w:val="00DB675E"/>
    <w:rsid w:val="00DB6900"/>
    <w:rsid w:val="00DC0F53"/>
    <w:rsid w:val="00DC2003"/>
    <w:rsid w:val="00DC2739"/>
    <w:rsid w:val="00DC3622"/>
    <w:rsid w:val="00DC3D33"/>
    <w:rsid w:val="00DC6DA3"/>
    <w:rsid w:val="00DD37E6"/>
    <w:rsid w:val="00DD4820"/>
    <w:rsid w:val="00DE1A93"/>
    <w:rsid w:val="00DE2A05"/>
    <w:rsid w:val="00DE2F07"/>
    <w:rsid w:val="00DE7319"/>
    <w:rsid w:val="00DF0CCB"/>
    <w:rsid w:val="00DF4B41"/>
    <w:rsid w:val="00DF57C6"/>
    <w:rsid w:val="00E0146C"/>
    <w:rsid w:val="00E03276"/>
    <w:rsid w:val="00E03845"/>
    <w:rsid w:val="00E04681"/>
    <w:rsid w:val="00E06357"/>
    <w:rsid w:val="00E07455"/>
    <w:rsid w:val="00E1043D"/>
    <w:rsid w:val="00E112CA"/>
    <w:rsid w:val="00E12756"/>
    <w:rsid w:val="00E1299B"/>
    <w:rsid w:val="00E12D64"/>
    <w:rsid w:val="00E154CC"/>
    <w:rsid w:val="00E25203"/>
    <w:rsid w:val="00E27A1E"/>
    <w:rsid w:val="00E3112B"/>
    <w:rsid w:val="00E356A3"/>
    <w:rsid w:val="00E35CA0"/>
    <w:rsid w:val="00E3662B"/>
    <w:rsid w:val="00E36A15"/>
    <w:rsid w:val="00E37E94"/>
    <w:rsid w:val="00E43E33"/>
    <w:rsid w:val="00E45CD5"/>
    <w:rsid w:val="00E47465"/>
    <w:rsid w:val="00E478C5"/>
    <w:rsid w:val="00E47BFC"/>
    <w:rsid w:val="00E510D4"/>
    <w:rsid w:val="00E51B1D"/>
    <w:rsid w:val="00E51D57"/>
    <w:rsid w:val="00E52882"/>
    <w:rsid w:val="00E53DCC"/>
    <w:rsid w:val="00E54FB9"/>
    <w:rsid w:val="00E56000"/>
    <w:rsid w:val="00E560CE"/>
    <w:rsid w:val="00E567CA"/>
    <w:rsid w:val="00E6052F"/>
    <w:rsid w:val="00E60592"/>
    <w:rsid w:val="00E607DF"/>
    <w:rsid w:val="00E61DA1"/>
    <w:rsid w:val="00E62E31"/>
    <w:rsid w:val="00E6397F"/>
    <w:rsid w:val="00E67BF4"/>
    <w:rsid w:val="00E825E6"/>
    <w:rsid w:val="00E83316"/>
    <w:rsid w:val="00E83C5E"/>
    <w:rsid w:val="00E93F7D"/>
    <w:rsid w:val="00E9473E"/>
    <w:rsid w:val="00E970B6"/>
    <w:rsid w:val="00E9764E"/>
    <w:rsid w:val="00EA1858"/>
    <w:rsid w:val="00EA1EA0"/>
    <w:rsid w:val="00EA27AF"/>
    <w:rsid w:val="00EA4568"/>
    <w:rsid w:val="00EA7B75"/>
    <w:rsid w:val="00EB0450"/>
    <w:rsid w:val="00EB3F9E"/>
    <w:rsid w:val="00EB46D4"/>
    <w:rsid w:val="00EB4FA9"/>
    <w:rsid w:val="00EB69E6"/>
    <w:rsid w:val="00EB6F2B"/>
    <w:rsid w:val="00EC1DA0"/>
    <w:rsid w:val="00EC36BC"/>
    <w:rsid w:val="00EC37ED"/>
    <w:rsid w:val="00EC3E2A"/>
    <w:rsid w:val="00EC4A9B"/>
    <w:rsid w:val="00EC6F1A"/>
    <w:rsid w:val="00ED546A"/>
    <w:rsid w:val="00ED5795"/>
    <w:rsid w:val="00EE101E"/>
    <w:rsid w:val="00EE543B"/>
    <w:rsid w:val="00EE6B3E"/>
    <w:rsid w:val="00EF09A4"/>
    <w:rsid w:val="00EF608B"/>
    <w:rsid w:val="00F027F0"/>
    <w:rsid w:val="00F02ADC"/>
    <w:rsid w:val="00F02EC8"/>
    <w:rsid w:val="00F16AEA"/>
    <w:rsid w:val="00F2113B"/>
    <w:rsid w:val="00F22FA7"/>
    <w:rsid w:val="00F242D9"/>
    <w:rsid w:val="00F24CE0"/>
    <w:rsid w:val="00F269DA"/>
    <w:rsid w:val="00F3063A"/>
    <w:rsid w:val="00F32F59"/>
    <w:rsid w:val="00F42EFD"/>
    <w:rsid w:val="00F432AD"/>
    <w:rsid w:val="00F44C5F"/>
    <w:rsid w:val="00F472EF"/>
    <w:rsid w:val="00F50352"/>
    <w:rsid w:val="00F51752"/>
    <w:rsid w:val="00F54315"/>
    <w:rsid w:val="00F6157C"/>
    <w:rsid w:val="00F62476"/>
    <w:rsid w:val="00F63878"/>
    <w:rsid w:val="00F65337"/>
    <w:rsid w:val="00F660C2"/>
    <w:rsid w:val="00F66AD6"/>
    <w:rsid w:val="00F67C85"/>
    <w:rsid w:val="00F70F37"/>
    <w:rsid w:val="00F711CC"/>
    <w:rsid w:val="00F7192F"/>
    <w:rsid w:val="00F77665"/>
    <w:rsid w:val="00F80ABA"/>
    <w:rsid w:val="00F811F3"/>
    <w:rsid w:val="00F815A8"/>
    <w:rsid w:val="00F86CC3"/>
    <w:rsid w:val="00F92E9B"/>
    <w:rsid w:val="00FA0CA0"/>
    <w:rsid w:val="00FA2688"/>
    <w:rsid w:val="00FA3DF1"/>
    <w:rsid w:val="00FA6001"/>
    <w:rsid w:val="00FB075A"/>
    <w:rsid w:val="00FB12D2"/>
    <w:rsid w:val="00FB305F"/>
    <w:rsid w:val="00FB31A0"/>
    <w:rsid w:val="00FC09BA"/>
    <w:rsid w:val="00FC4EA1"/>
    <w:rsid w:val="00FC4FD9"/>
    <w:rsid w:val="00FC54CB"/>
    <w:rsid w:val="00FC71C5"/>
    <w:rsid w:val="00FD0F86"/>
    <w:rsid w:val="00FD47A0"/>
    <w:rsid w:val="00FD4B30"/>
    <w:rsid w:val="00FD4BAB"/>
    <w:rsid w:val="00FD5513"/>
    <w:rsid w:val="00FD63ED"/>
    <w:rsid w:val="00FD6A70"/>
    <w:rsid w:val="00FE1201"/>
    <w:rsid w:val="00FE2B1F"/>
    <w:rsid w:val="00FE3828"/>
    <w:rsid w:val="00FE6158"/>
    <w:rsid w:val="00FF3A22"/>
    <w:rsid w:val="00FF62E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B1F5"/>
  <w15:docId w15:val="{BC1F8FE0-C869-44F6-868F-5138D42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0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C068-C820-4292-8F67-346951F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infeldt, Diane L</cp:lastModifiedBy>
  <cp:revision>2</cp:revision>
  <cp:lastPrinted>2026-01-10T23:48:00Z</cp:lastPrinted>
  <dcterms:created xsi:type="dcterms:W3CDTF">2026-03-07T17:02:00Z</dcterms:created>
  <dcterms:modified xsi:type="dcterms:W3CDTF">2026-03-07T17:02:00Z</dcterms:modified>
</cp:coreProperties>
</file>